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20A" w:rsidRPr="004D0975" w:rsidRDefault="004D0975" w:rsidP="004D0975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ГОРОДСКОГО ПОСЕЛЕНИЯ МОРТКА</w:t>
      </w:r>
    </w:p>
    <w:p w:rsidR="000E720A" w:rsidRPr="00826EB5" w:rsidRDefault="000E720A" w:rsidP="00826EB5">
      <w:pPr>
        <w:jc w:val="center"/>
      </w:pPr>
      <w:r w:rsidRPr="00826EB5">
        <w:t xml:space="preserve">Кондинский район </w:t>
      </w:r>
    </w:p>
    <w:p w:rsidR="001F6CDE" w:rsidRPr="00826EB5" w:rsidRDefault="000E720A" w:rsidP="00826EB5">
      <w:pPr>
        <w:tabs>
          <w:tab w:val="left" w:pos="5685"/>
        </w:tabs>
        <w:jc w:val="center"/>
      </w:pPr>
      <w:r w:rsidRPr="00826EB5">
        <w:t>Ханты-Мансийского автономного</w:t>
      </w:r>
      <w:r w:rsidR="001F6CDE" w:rsidRPr="00826EB5">
        <w:t xml:space="preserve"> округ</w:t>
      </w:r>
      <w:r w:rsidRPr="00826EB5">
        <w:t xml:space="preserve">а </w:t>
      </w:r>
      <w:r w:rsidR="001F6CDE" w:rsidRPr="00826EB5">
        <w:t>-</w:t>
      </w:r>
      <w:r w:rsidRPr="00826EB5">
        <w:t xml:space="preserve"> Югры</w:t>
      </w:r>
    </w:p>
    <w:p w:rsidR="001F6CDE" w:rsidRPr="00826EB5" w:rsidRDefault="001F6CDE" w:rsidP="001F6CDE"/>
    <w:p w:rsidR="001F6CDE" w:rsidRPr="00826EB5" w:rsidRDefault="00826EB5" w:rsidP="000E720A">
      <w:pPr>
        <w:pStyle w:val="5"/>
        <w:rPr>
          <w:bCs w:val="0"/>
          <w:i w:val="0"/>
          <w:sz w:val="24"/>
          <w:szCs w:val="24"/>
        </w:rPr>
      </w:pPr>
      <w:r w:rsidRPr="00826EB5">
        <w:rPr>
          <w:b w:val="0"/>
          <w:bCs w:val="0"/>
          <w:i w:val="0"/>
          <w:iCs w:val="0"/>
          <w:sz w:val="24"/>
          <w:szCs w:val="24"/>
        </w:rPr>
        <w:t xml:space="preserve">                                                 </w:t>
      </w:r>
      <w:r w:rsidR="004D0975">
        <w:rPr>
          <w:b w:val="0"/>
          <w:bCs w:val="0"/>
          <w:i w:val="0"/>
          <w:iCs w:val="0"/>
          <w:sz w:val="24"/>
          <w:szCs w:val="24"/>
        </w:rPr>
        <w:t xml:space="preserve">        </w:t>
      </w:r>
      <w:r w:rsidRPr="00826EB5">
        <w:rPr>
          <w:b w:val="0"/>
          <w:bCs w:val="0"/>
          <w:i w:val="0"/>
          <w:iCs w:val="0"/>
          <w:sz w:val="24"/>
          <w:szCs w:val="24"/>
        </w:rPr>
        <w:t xml:space="preserve">   </w:t>
      </w:r>
      <w:r w:rsidRPr="00826EB5">
        <w:rPr>
          <w:bCs w:val="0"/>
          <w:i w:val="0"/>
          <w:sz w:val="24"/>
          <w:szCs w:val="24"/>
        </w:rPr>
        <w:t>ПОСТАНОВЛЕНИЕ</w:t>
      </w:r>
    </w:p>
    <w:p w:rsidR="004D0975" w:rsidRPr="004D0975" w:rsidRDefault="004D0975" w:rsidP="004D0975">
      <w:pPr>
        <w:suppressAutoHyphens/>
        <w:jc w:val="center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4D0975" w:rsidRPr="004D0975" w:rsidTr="00E30FD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D0975" w:rsidRDefault="004D0975" w:rsidP="004D0975">
            <w:proofErr w:type="gramStart"/>
            <w:r w:rsidRPr="004D0975">
              <w:t>от</w:t>
            </w:r>
            <w:proofErr w:type="gramEnd"/>
            <w:r w:rsidRPr="004D0975">
              <w:t xml:space="preserve"> «</w:t>
            </w:r>
            <w:r w:rsidR="00FB7163">
              <w:t>29</w:t>
            </w:r>
            <w:r w:rsidRPr="004D0975">
              <w:t>»</w:t>
            </w:r>
            <w:r w:rsidR="00FB7163">
              <w:t xml:space="preserve"> декабря</w:t>
            </w:r>
            <w:r w:rsidRPr="004D0975">
              <w:t xml:space="preserve">  2</w:t>
            </w:r>
            <w:r>
              <w:t>020 год</w:t>
            </w:r>
          </w:p>
          <w:p w:rsidR="004D0975" w:rsidRPr="004D0975" w:rsidRDefault="004D0975" w:rsidP="004D0975">
            <w:proofErr w:type="spellStart"/>
            <w:r>
              <w:t>пгт.Мортка</w:t>
            </w:r>
            <w:proofErr w:type="spellEnd"/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4D0975" w:rsidRPr="004D0975" w:rsidRDefault="004D0975" w:rsidP="004D0975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4D0975" w:rsidRPr="004D0975" w:rsidRDefault="004D0975" w:rsidP="004D0975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975" w:rsidRPr="004D0975" w:rsidRDefault="004D0975" w:rsidP="004D0975">
            <w:pPr>
              <w:ind w:right="317"/>
            </w:pPr>
            <w:r w:rsidRPr="004D0975">
              <w:t xml:space="preserve">№ </w:t>
            </w:r>
            <w:r w:rsidR="00FB7163">
              <w:t>251</w:t>
            </w:r>
          </w:p>
        </w:tc>
      </w:tr>
    </w:tbl>
    <w:p w:rsidR="004D0975" w:rsidRPr="004D0975" w:rsidRDefault="004D0975" w:rsidP="004D0975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1F6CDE" w:rsidRPr="00826EB5" w:rsidRDefault="001F6CDE" w:rsidP="001F6CDE"/>
    <w:p w:rsidR="00826EB5" w:rsidRDefault="00826EB5" w:rsidP="001F6CDE">
      <w:pPr>
        <w:textAlignment w:val="top"/>
      </w:pPr>
    </w:p>
    <w:p w:rsidR="001F6CDE" w:rsidRPr="00826EB5" w:rsidRDefault="001F6CDE" w:rsidP="001F6CDE">
      <w:pPr>
        <w:textAlignment w:val="top"/>
        <w:rPr>
          <w:bCs/>
        </w:rPr>
      </w:pPr>
      <w:r w:rsidRPr="00826EB5">
        <w:t xml:space="preserve">Об утверждении </w:t>
      </w:r>
      <w:r w:rsidRPr="00826EB5">
        <w:rPr>
          <w:bCs/>
        </w:rPr>
        <w:t xml:space="preserve">Порядка ведения </w:t>
      </w:r>
    </w:p>
    <w:p w:rsidR="001F6CDE" w:rsidRPr="00826EB5" w:rsidRDefault="001F6CDE" w:rsidP="001F6CDE">
      <w:pPr>
        <w:textAlignment w:val="top"/>
        <w:rPr>
          <w:bCs/>
        </w:rPr>
      </w:pPr>
      <w:r w:rsidRPr="00826EB5">
        <w:rPr>
          <w:bCs/>
        </w:rPr>
        <w:t xml:space="preserve">реестра расходных обязательств </w:t>
      </w:r>
    </w:p>
    <w:p w:rsidR="001F6CDE" w:rsidRPr="00826EB5" w:rsidRDefault="001F6CDE" w:rsidP="001F6CDE">
      <w:pPr>
        <w:textAlignment w:val="top"/>
        <w:rPr>
          <w:bCs/>
        </w:rPr>
      </w:pPr>
      <w:r w:rsidRPr="00826EB5">
        <w:rPr>
          <w:bCs/>
        </w:rPr>
        <w:t xml:space="preserve">муниципального образования  </w:t>
      </w:r>
    </w:p>
    <w:p w:rsidR="001F6CDE" w:rsidRPr="00826EB5" w:rsidRDefault="001F6CDE" w:rsidP="001F6CDE">
      <w:pPr>
        <w:textAlignment w:val="top"/>
      </w:pPr>
      <w:r w:rsidRPr="00826EB5">
        <w:rPr>
          <w:bCs/>
        </w:rPr>
        <w:t>городское поселение Мортка</w:t>
      </w:r>
    </w:p>
    <w:p w:rsidR="001F6CDE" w:rsidRPr="00826EB5" w:rsidRDefault="001F6CDE" w:rsidP="001F6CDE">
      <w:pPr>
        <w:pStyle w:val="a4"/>
        <w:ind w:left="0"/>
        <w:rPr>
          <w:b w:val="0"/>
          <w:sz w:val="24"/>
        </w:rPr>
      </w:pPr>
    </w:p>
    <w:p w:rsidR="001F6CDE" w:rsidRPr="00826EB5" w:rsidRDefault="001F6CDE" w:rsidP="001F6CDE">
      <w:pPr>
        <w:pStyle w:val="a4"/>
        <w:rPr>
          <w:sz w:val="24"/>
        </w:rPr>
      </w:pPr>
    </w:p>
    <w:p w:rsidR="000E720A" w:rsidRPr="00826EB5" w:rsidRDefault="005D37B2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  </w:t>
      </w:r>
      <w:r w:rsidR="000E720A" w:rsidRPr="00826EB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52D3D" w:rsidRPr="00826EB5">
        <w:rPr>
          <w:rFonts w:ascii="Times New Roman" w:hAnsi="Times New Roman" w:cs="Times New Roman"/>
          <w:sz w:val="24"/>
          <w:szCs w:val="24"/>
        </w:rPr>
        <w:t>со</w:t>
      </w:r>
      <w:r w:rsidR="005C7FEE">
        <w:rPr>
          <w:rFonts w:ascii="Times New Roman" w:hAnsi="Times New Roman" w:cs="Times New Roman"/>
          <w:sz w:val="24"/>
          <w:szCs w:val="24"/>
        </w:rPr>
        <w:t xml:space="preserve"> </w:t>
      </w:r>
      <w:r w:rsidR="00883993"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fldChar w:fldCharType="begin"/>
      </w:r>
      <w:r w:rsidR="000E720A"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instrText xml:space="preserve"> HYPERLINK "kodeks://link/d?nd=901714433&amp;point=mark=000000000000000000000000000000000000000000000000008P80LP"\o"’’Бюджетный кодекс Российской Федерации (с изменениями на 8 декабря 2020 года)’’</w:instrTex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  <w:r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instrText>Кодекс РФ от 31.07.1998 N 145-ФЗ</w:instrText>
      </w:r>
    </w:p>
    <w:p w:rsidR="005D37B2" w:rsidRPr="00826EB5" w:rsidRDefault="000E720A" w:rsidP="005D37B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instrText>Статус: действующая редакция (действ. с 08.12.2020)"</w:instrText>
      </w:r>
      <w:r w:rsidR="00883993"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fldChar w:fldCharType="separate"/>
      </w:r>
      <w:proofErr w:type="gramStart"/>
      <w:r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статьей</w:t>
      </w:r>
      <w:proofErr w:type="gramEnd"/>
      <w:r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 87 Бюджетного кодекса Российской Федерации </w:t>
      </w:r>
      <w:r w:rsidR="00883993"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fldChar w:fldCharType="end"/>
      </w:r>
      <w:r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, </w:t>
      </w:r>
      <w:r w:rsidR="00BD747D"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положение о бюджетном процессе</w:t>
      </w:r>
      <w:r w:rsidR="003E40BB"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 </w:t>
      </w:r>
      <w:r w:rsidR="003E40BB" w:rsidRPr="00826EB5">
        <w:rPr>
          <w:rFonts w:ascii="Times New Roman" w:hAnsi="Times New Roman" w:cs="Times New Roman"/>
          <w:sz w:val="24"/>
          <w:szCs w:val="24"/>
        </w:rPr>
        <w:t>в городском поселении Мортка от 18 декабря 2020года №144 и в целях организации учета расходных обязательств муниципального образования городского поселения Мортка постановляет:</w:t>
      </w:r>
    </w:p>
    <w:p w:rsidR="003E40BB" w:rsidRPr="00826EB5" w:rsidRDefault="003E40BB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883993"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fldChar w:fldCharType="begin"/>
      </w:r>
      <w:r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instrText xml:space="preserve"> HYPERLINK "kodeks://link/d?nd=561681945&amp;point=mark=00000000000000000000000000000000000000000000000000AVULD5"\o"’’О Порядке ведения реестра расходных обязательств муниципального образования Кондинский район’’</w:instrTex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instrText>Постановление Администрации Кондинского района Ханты-Мансийского автономного округа - Югры от 30.12.2019 N 2555</w:instrTex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instrText>Статус: действует"</w:instrText>
      </w:r>
      <w:r w:rsidR="00883993"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fldChar w:fldCharType="separate"/>
      </w:r>
      <w:proofErr w:type="gramStart"/>
      <w:r w:rsidR="00A21C5A"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п</w:t>
      </w:r>
      <w:r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орядок</w:t>
      </w:r>
      <w:proofErr w:type="gramEnd"/>
      <w:r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 ведения реестра расходных обязательств муниципального образования </w:t>
      </w:r>
      <w:r w:rsidR="005D37B2"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городск</w:t>
      </w:r>
      <w:r w:rsidR="0007194D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ое </w:t>
      </w:r>
      <w:r w:rsidR="00A21C5A"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поселение</w:t>
      </w:r>
      <w:r w:rsidR="005D37B2"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 Мортка</w:t>
      </w:r>
      <w:r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 </w:t>
      </w:r>
      <w:r w:rsidR="00883993"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fldChar w:fldCharType="end"/>
      </w:r>
      <w:r w:rsidR="009035F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</w:t>
      </w:r>
      <w:r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t>(</w:t>
      </w:r>
      <w:r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приложение </w:t>
      </w:r>
      <w:r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). </w:t>
      </w:r>
    </w:p>
    <w:p w:rsidR="00A21C5A" w:rsidRPr="00826EB5" w:rsidRDefault="00A21C5A" w:rsidP="00A21C5A">
      <w:pPr>
        <w:widowControl w:val="0"/>
        <w:autoSpaceDE w:val="0"/>
        <w:autoSpaceDN w:val="0"/>
        <w:adjustRightInd w:val="0"/>
        <w:ind w:right="-1"/>
        <w:jc w:val="both"/>
      </w:pPr>
      <w:r w:rsidRPr="00826EB5">
        <w:rPr>
          <w:u w:color="FFFFFF" w:themeColor="background1"/>
        </w:rPr>
        <w:t xml:space="preserve">          </w:t>
      </w:r>
      <w:r w:rsidR="00852D3D" w:rsidRPr="00826EB5">
        <w:rPr>
          <w:u w:color="FFFFFF" w:themeColor="background1"/>
        </w:rPr>
        <w:t>2</w:t>
      </w:r>
      <w:r w:rsidR="000E720A" w:rsidRPr="00826EB5">
        <w:rPr>
          <w:u w:color="FFFFFF" w:themeColor="background1"/>
        </w:rPr>
        <w:t xml:space="preserve">. </w:t>
      </w:r>
      <w:r w:rsidRPr="00826EB5">
        <w:t>Настоящее постановление разместить на официальном сайте органов местного самоуправления Кондинского района и обнародовать в соответствии с решением Совета депутатов городского поселения Мортка от 31 марта 2009 года № 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0E720A" w:rsidRPr="00826EB5" w:rsidRDefault="00852D3D" w:rsidP="00A21C5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>3</w:t>
      </w:r>
      <w:r w:rsidR="000E720A" w:rsidRPr="00826EB5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после его обнародования. </w:t>
      </w:r>
    </w:p>
    <w:p w:rsidR="000E720A" w:rsidRPr="00826EB5" w:rsidRDefault="00852D3D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>4</w:t>
      </w:r>
      <w:r w:rsidR="000E720A" w:rsidRPr="00826EB5">
        <w:rPr>
          <w:rFonts w:ascii="Times New Roman" w:hAnsi="Times New Roman" w:cs="Times New Roman"/>
          <w:sz w:val="24"/>
          <w:szCs w:val="24"/>
        </w:rPr>
        <w:t xml:space="preserve">. </w:t>
      </w:r>
      <w:r w:rsidR="00A21C5A" w:rsidRPr="00826EB5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заведующего финансово-экономического отдела администрации городского поселения Мортка.</w:t>
      </w:r>
    </w:p>
    <w:p w:rsidR="000E720A" w:rsidRPr="00826EB5" w:rsidRDefault="000E720A" w:rsidP="000E720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F6CDE" w:rsidRPr="00826EB5" w:rsidRDefault="001F6CDE" w:rsidP="000E720A">
      <w:pPr>
        <w:jc w:val="both"/>
      </w:pPr>
    </w:p>
    <w:p w:rsidR="001F6CDE" w:rsidRPr="00826EB5" w:rsidRDefault="001F6CDE" w:rsidP="0007194D">
      <w:pPr>
        <w:pStyle w:val="a4"/>
        <w:ind w:left="0"/>
        <w:rPr>
          <w:sz w:val="24"/>
        </w:rPr>
      </w:pPr>
    </w:p>
    <w:p w:rsidR="001F6CDE" w:rsidRPr="00826EB5" w:rsidRDefault="001F6CDE" w:rsidP="001F6CDE">
      <w:pPr>
        <w:pStyle w:val="a4"/>
        <w:ind w:left="0"/>
        <w:rPr>
          <w:b w:val="0"/>
          <w:bCs w:val="0"/>
          <w:sz w:val="24"/>
        </w:rPr>
      </w:pPr>
      <w:r w:rsidRPr="00826EB5">
        <w:rPr>
          <w:b w:val="0"/>
          <w:noProof/>
          <w:sz w:val="24"/>
        </w:rPr>
        <w:t xml:space="preserve">Глава </w:t>
      </w:r>
      <w:r w:rsidR="000E720A" w:rsidRPr="00826EB5">
        <w:rPr>
          <w:b w:val="0"/>
          <w:noProof/>
          <w:sz w:val="24"/>
        </w:rPr>
        <w:t>городского поселения</w:t>
      </w:r>
      <w:r w:rsidRPr="00826EB5">
        <w:rPr>
          <w:b w:val="0"/>
          <w:noProof/>
          <w:sz w:val="24"/>
        </w:rPr>
        <w:t xml:space="preserve">  Мортка                                        </w:t>
      </w:r>
      <w:r w:rsidR="000E720A" w:rsidRPr="00826EB5">
        <w:rPr>
          <w:b w:val="0"/>
          <w:noProof/>
          <w:sz w:val="24"/>
        </w:rPr>
        <w:t xml:space="preserve">                        </w:t>
      </w:r>
      <w:r w:rsidRPr="00826EB5">
        <w:rPr>
          <w:b w:val="0"/>
          <w:noProof/>
          <w:sz w:val="24"/>
        </w:rPr>
        <w:t xml:space="preserve"> А.А. Тагильцев</w:t>
      </w:r>
    </w:p>
    <w:p w:rsidR="001F6CDE" w:rsidRPr="00826EB5" w:rsidRDefault="001F6CDE" w:rsidP="001F6CDE"/>
    <w:p w:rsidR="001F6CDE" w:rsidRPr="00826EB5" w:rsidRDefault="001F6CDE" w:rsidP="00064413">
      <w:pPr>
        <w:jc w:val="center"/>
        <w:textAlignment w:val="top"/>
        <w:rPr>
          <w:b/>
          <w:bCs/>
        </w:rPr>
      </w:pPr>
    </w:p>
    <w:p w:rsidR="001F6CDE" w:rsidRPr="00826EB5" w:rsidRDefault="001F6CDE" w:rsidP="00064413">
      <w:pPr>
        <w:jc w:val="center"/>
        <w:textAlignment w:val="top"/>
        <w:rPr>
          <w:b/>
          <w:bCs/>
        </w:rPr>
      </w:pPr>
    </w:p>
    <w:p w:rsidR="001F6CDE" w:rsidRPr="00826EB5" w:rsidRDefault="001F6CDE" w:rsidP="00064413">
      <w:pPr>
        <w:jc w:val="center"/>
        <w:textAlignment w:val="top"/>
        <w:rPr>
          <w:b/>
          <w:bCs/>
        </w:rPr>
      </w:pPr>
    </w:p>
    <w:p w:rsidR="001F6CDE" w:rsidRPr="00826EB5" w:rsidRDefault="001F6CDE" w:rsidP="00064413">
      <w:pPr>
        <w:jc w:val="center"/>
        <w:textAlignment w:val="top"/>
        <w:rPr>
          <w:b/>
          <w:bCs/>
        </w:rPr>
      </w:pPr>
    </w:p>
    <w:p w:rsidR="001F6CDE" w:rsidRPr="00826EB5" w:rsidRDefault="001F6CDE" w:rsidP="00064413">
      <w:pPr>
        <w:jc w:val="center"/>
        <w:textAlignment w:val="top"/>
        <w:rPr>
          <w:b/>
          <w:bCs/>
        </w:rPr>
      </w:pPr>
    </w:p>
    <w:p w:rsidR="005D37B2" w:rsidRPr="00826EB5" w:rsidRDefault="000E720A" w:rsidP="000E720A">
      <w:pPr>
        <w:rPr>
          <w:b/>
          <w:bCs/>
        </w:rPr>
      </w:pPr>
      <w:r w:rsidRPr="00826EB5">
        <w:rPr>
          <w:b/>
          <w:bCs/>
        </w:rPr>
        <w:t xml:space="preserve">                                                                         </w:t>
      </w:r>
    </w:p>
    <w:p w:rsidR="005D37B2" w:rsidRPr="00826EB5" w:rsidRDefault="005D37B2" w:rsidP="000E720A">
      <w:pPr>
        <w:rPr>
          <w:b/>
          <w:bCs/>
        </w:rPr>
      </w:pPr>
    </w:p>
    <w:p w:rsidR="005D37B2" w:rsidRPr="00826EB5" w:rsidRDefault="005D37B2" w:rsidP="000E720A">
      <w:pPr>
        <w:rPr>
          <w:b/>
          <w:bCs/>
        </w:rPr>
      </w:pPr>
    </w:p>
    <w:p w:rsidR="00852D3D" w:rsidRPr="00826EB5" w:rsidRDefault="005D37B2" w:rsidP="000E720A">
      <w:pPr>
        <w:rPr>
          <w:b/>
          <w:bCs/>
        </w:rPr>
      </w:pPr>
      <w:r w:rsidRPr="00826EB5">
        <w:rPr>
          <w:b/>
          <w:bCs/>
        </w:rPr>
        <w:t xml:space="preserve">                                                                         </w:t>
      </w:r>
    </w:p>
    <w:p w:rsidR="004A7898" w:rsidRPr="00826EB5" w:rsidRDefault="00852D3D" w:rsidP="000E720A">
      <w:pPr>
        <w:rPr>
          <w:b/>
          <w:bCs/>
        </w:rPr>
      </w:pPr>
      <w:r w:rsidRPr="00826EB5">
        <w:rPr>
          <w:b/>
          <w:bCs/>
        </w:rPr>
        <w:t xml:space="preserve">                                                                       </w:t>
      </w:r>
    </w:p>
    <w:p w:rsidR="004A7898" w:rsidRPr="00826EB5" w:rsidRDefault="004A7898" w:rsidP="000E720A">
      <w:pPr>
        <w:rPr>
          <w:b/>
          <w:bCs/>
        </w:rPr>
      </w:pPr>
    </w:p>
    <w:p w:rsidR="004A7898" w:rsidRPr="00826EB5" w:rsidRDefault="004A7898" w:rsidP="000E720A">
      <w:pPr>
        <w:rPr>
          <w:b/>
          <w:bCs/>
        </w:rPr>
      </w:pPr>
    </w:p>
    <w:p w:rsidR="004A7898" w:rsidRPr="00826EB5" w:rsidRDefault="004A7898" w:rsidP="000E720A">
      <w:pPr>
        <w:rPr>
          <w:b/>
          <w:bCs/>
        </w:rPr>
      </w:pPr>
    </w:p>
    <w:p w:rsidR="00FB7163" w:rsidRDefault="004A7898" w:rsidP="000E720A">
      <w:pPr>
        <w:rPr>
          <w:b/>
          <w:bCs/>
        </w:rPr>
      </w:pPr>
      <w:r w:rsidRPr="00826EB5">
        <w:rPr>
          <w:b/>
          <w:bCs/>
        </w:rPr>
        <w:t xml:space="preserve">                                                                        </w:t>
      </w:r>
      <w:r w:rsidR="004D0975">
        <w:rPr>
          <w:b/>
          <w:bCs/>
        </w:rPr>
        <w:t xml:space="preserve">       </w:t>
      </w:r>
      <w:r w:rsidR="004D0975">
        <w:rPr>
          <w:b/>
          <w:bCs/>
        </w:rPr>
        <w:tab/>
      </w:r>
      <w:r w:rsidR="004D0975">
        <w:rPr>
          <w:b/>
          <w:bCs/>
        </w:rPr>
        <w:tab/>
      </w:r>
    </w:p>
    <w:p w:rsidR="00FB7163" w:rsidRDefault="00FB7163" w:rsidP="000E720A">
      <w:pPr>
        <w:rPr>
          <w:b/>
          <w:bCs/>
        </w:rPr>
      </w:pPr>
    </w:p>
    <w:p w:rsidR="00BA3C08" w:rsidRPr="00826EB5" w:rsidRDefault="00FB7163" w:rsidP="00FB7163">
      <w:pPr>
        <w:ind w:left="3540" w:firstLine="708"/>
      </w:pPr>
      <w:r>
        <w:rPr>
          <w:b/>
          <w:bCs/>
        </w:rPr>
        <w:lastRenderedPageBreak/>
        <w:t xml:space="preserve">                       </w:t>
      </w:r>
      <w:r w:rsidR="004D0975">
        <w:rPr>
          <w:b/>
          <w:bCs/>
        </w:rPr>
        <w:t xml:space="preserve"> </w:t>
      </w:r>
      <w:r w:rsidR="000E720A" w:rsidRPr="00826EB5">
        <w:rPr>
          <w:b/>
          <w:bCs/>
        </w:rPr>
        <w:t xml:space="preserve"> </w:t>
      </w:r>
      <w:r w:rsidR="00BA3C08" w:rsidRPr="00826EB5">
        <w:t xml:space="preserve">Приложение </w:t>
      </w:r>
    </w:p>
    <w:p w:rsidR="00826EB5" w:rsidRDefault="00BA3C08" w:rsidP="00826EB5">
      <w:pPr>
        <w:ind w:left="2832" w:firstLine="708"/>
      </w:pPr>
      <w:r w:rsidRPr="00826EB5">
        <w:t xml:space="preserve">             </w:t>
      </w:r>
      <w:r w:rsidR="004D0975">
        <w:tab/>
      </w:r>
      <w:r w:rsidR="004D0975">
        <w:tab/>
      </w:r>
      <w:r w:rsidRPr="00826EB5">
        <w:t xml:space="preserve">  </w:t>
      </w:r>
      <w:proofErr w:type="gramStart"/>
      <w:r w:rsidRPr="00826EB5">
        <w:t>к</w:t>
      </w:r>
      <w:proofErr w:type="gramEnd"/>
      <w:r w:rsidRPr="00826EB5">
        <w:t xml:space="preserve"> </w:t>
      </w:r>
      <w:r w:rsidR="005D37B2" w:rsidRPr="00826EB5">
        <w:t>постановлению</w:t>
      </w:r>
      <w:r w:rsidRPr="00826EB5">
        <w:t xml:space="preserve">  </w:t>
      </w:r>
      <w:r w:rsidR="00826EB5">
        <w:t>администрации</w:t>
      </w:r>
    </w:p>
    <w:p w:rsidR="00BA3C08" w:rsidRPr="00826EB5" w:rsidRDefault="00826EB5" w:rsidP="00826EB5">
      <w:pPr>
        <w:ind w:left="2832" w:firstLine="708"/>
      </w:pPr>
      <w:r>
        <w:t xml:space="preserve">             </w:t>
      </w:r>
      <w:r w:rsidR="004D0975">
        <w:tab/>
      </w:r>
      <w:r w:rsidR="004D0975">
        <w:tab/>
      </w:r>
      <w:r>
        <w:t xml:space="preserve"> </w:t>
      </w:r>
      <w:r w:rsidR="00B44D6A" w:rsidRPr="00826EB5">
        <w:t xml:space="preserve"> </w:t>
      </w:r>
      <w:proofErr w:type="gramStart"/>
      <w:r w:rsidR="00B44D6A" w:rsidRPr="00826EB5">
        <w:t>городского</w:t>
      </w:r>
      <w:proofErr w:type="gramEnd"/>
      <w:r w:rsidR="00B44D6A" w:rsidRPr="00826EB5">
        <w:t xml:space="preserve"> поселения</w:t>
      </w:r>
      <w:r w:rsidR="00BA3C08" w:rsidRPr="00826EB5">
        <w:t xml:space="preserve"> Мортка</w:t>
      </w:r>
    </w:p>
    <w:p w:rsidR="00BA3C08" w:rsidRPr="00826EB5" w:rsidRDefault="00BA3C08" w:rsidP="00BA3C08">
      <w:pPr>
        <w:ind w:left="1985"/>
        <w:jc w:val="center"/>
      </w:pPr>
      <w:r w:rsidRPr="00826EB5">
        <w:t xml:space="preserve">    </w:t>
      </w:r>
      <w:r w:rsidR="00555705" w:rsidRPr="00826EB5">
        <w:t xml:space="preserve">     </w:t>
      </w:r>
      <w:r w:rsidR="00FB7163">
        <w:tab/>
      </w:r>
      <w:r w:rsidR="00FB7163">
        <w:tab/>
        <w:t xml:space="preserve">                   </w:t>
      </w:r>
      <w:proofErr w:type="gramStart"/>
      <w:r w:rsidR="002F4427" w:rsidRPr="00826EB5">
        <w:t>от</w:t>
      </w:r>
      <w:proofErr w:type="gramEnd"/>
      <w:r w:rsidR="002F4427" w:rsidRPr="00826EB5">
        <w:t xml:space="preserve"> </w:t>
      </w:r>
      <w:r w:rsidR="00826EB5">
        <w:t>«</w:t>
      </w:r>
      <w:r w:rsidR="00FB7163">
        <w:t>29</w:t>
      </w:r>
      <w:r w:rsidR="00826EB5">
        <w:t>»</w:t>
      </w:r>
      <w:r w:rsidR="00FB7163">
        <w:t xml:space="preserve"> 2020</w:t>
      </w:r>
      <w:r w:rsidRPr="00826EB5">
        <w:t xml:space="preserve"> года</w:t>
      </w:r>
      <w:r w:rsidR="00FB7163">
        <w:t xml:space="preserve"> №251</w:t>
      </w:r>
    </w:p>
    <w:p w:rsidR="00BA3C08" w:rsidRPr="00826EB5" w:rsidRDefault="00BA3C08" w:rsidP="00064413">
      <w:pPr>
        <w:jc w:val="center"/>
        <w:textAlignment w:val="top"/>
        <w:rPr>
          <w:b/>
          <w:bCs/>
        </w:rPr>
      </w:pPr>
    </w:p>
    <w:p w:rsidR="00BA3C08" w:rsidRPr="00826EB5" w:rsidRDefault="00BA3C08" w:rsidP="00064413">
      <w:pPr>
        <w:jc w:val="center"/>
        <w:textAlignment w:val="top"/>
        <w:rPr>
          <w:b/>
          <w:bCs/>
        </w:rPr>
      </w:pPr>
    </w:p>
    <w:p w:rsidR="00826EB5" w:rsidRPr="00826EB5" w:rsidRDefault="00826EB5" w:rsidP="000E720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E720A" w:rsidRPr="00826EB5" w:rsidRDefault="000E720A" w:rsidP="000E720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6EB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ВЕДЕНИЯ РЕЕСТРА РАСХОДНЫХ ОБЯЗАТЕЛЬСТВ </w:t>
      </w:r>
      <w:r w:rsidR="00B44D6A" w:rsidRPr="00826EB5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ОБРАЗОВАНИЯ ГОРОДСКОЕ ПОСЕЛЕНИЕ МОРТКА</w:t>
      </w:r>
      <w:r w:rsidR="00B44D6A" w:rsidRPr="00826EB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26EB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(ДАЛЕЕ - ПОРЯДОК) </w:t>
      </w:r>
    </w:p>
    <w:p w:rsidR="00900CCF" w:rsidRPr="00826EB5" w:rsidRDefault="00900CCF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1. Реестр расходных обязательств муниципального образования </w:t>
      </w:r>
      <w:r w:rsidR="005D37B2" w:rsidRPr="00826EB5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ведется с целью учета расходных обязательств муниципального образования </w:t>
      </w:r>
      <w:r w:rsidR="005D37B2" w:rsidRPr="00826EB5">
        <w:rPr>
          <w:rFonts w:ascii="Times New Roman" w:hAnsi="Times New Roman" w:cs="Times New Roman"/>
          <w:sz w:val="24"/>
          <w:szCs w:val="24"/>
        </w:rPr>
        <w:t xml:space="preserve">городское поселение Мортка </w:t>
      </w:r>
      <w:r w:rsidRPr="00826EB5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C605C4" w:rsidRPr="00826EB5">
        <w:rPr>
          <w:rFonts w:ascii="Times New Roman" w:hAnsi="Times New Roman" w:cs="Times New Roman"/>
          <w:sz w:val="24"/>
          <w:szCs w:val="24"/>
        </w:rPr>
        <w:t>порядок</w:t>
      </w:r>
      <w:r w:rsidRPr="00826EB5">
        <w:rPr>
          <w:rFonts w:ascii="Times New Roman" w:hAnsi="Times New Roman" w:cs="Times New Roman"/>
          <w:sz w:val="24"/>
          <w:szCs w:val="24"/>
        </w:rPr>
        <w:t xml:space="preserve">) и оценки объема средств бюджета муниципального образования </w:t>
      </w:r>
      <w:r w:rsidR="005D37B2" w:rsidRPr="00826EB5">
        <w:rPr>
          <w:rFonts w:ascii="Times New Roman" w:hAnsi="Times New Roman" w:cs="Times New Roman"/>
          <w:sz w:val="24"/>
          <w:szCs w:val="24"/>
        </w:rPr>
        <w:t xml:space="preserve">городское поселение Мортка </w:t>
      </w:r>
      <w:r w:rsidRPr="00826EB5">
        <w:rPr>
          <w:rFonts w:ascii="Times New Roman" w:hAnsi="Times New Roman" w:cs="Times New Roman"/>
          <w:sz w:val="24"/>
          <w:szCs w:val="24"/>
        </w:rPr>
        <w:t xml:space="preserve">(далее - бюджет </w:t>
      </w:r>
      <w:r w:rsidR="005D37B2" w:rsidRPr="00826EB5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), необходимых для исполнения, включенных в реестр обязательств.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>2. Данные реестра расходных обязательств</w:t>
      </w:r>
      <w:r w:rsidR="00C605C4" w:rsidRPr="00826E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26EB5">
        <w:rPr>
          <w:rFonts w:ascii="Times New Roman" w:hAnsi="Times New Roman" w:cs="Times New Roman"/>
          <w:sz w:val="24"/>
          <w:szCs w:val="24"/>
        </w:rPr>
        <w:t xml:space="preserve"> </w:t>
      </w:r>
      <w:r w:rsidR="005D37B2" w:rsidRPr="00826EB5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используются при составлении проекта бюджета </w:t>
      </w:r>
      <w:r w:rsidR="00900CCF" w:rsidRPr="00826E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Мортка </w:t>
      </w:r>
      <w:r w:rsidRPr="00826EB5">
        <w:rPr>
          <w:rFonts w:ascii="Times New Roman" w:hAnsi="Times New Roman" w:cs="Times New Roman"/>
          <w:sz w:val="24"/>
          <w:szCs w:val="24"/>
        </w:rPr>
        <w:t xml:space="preserve">а также при определении объема бюджетных ассигнований на исполнение действующих и принимаемых расходных обязательств на очередной финансовый год и плановый период, внесении изменений в бюджет </w:t>
      </w:r>
      <w:r w:rsidR="00900CCF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. </w:t>
      </w:r>
    </w:p>
    <w:p w:rsidR="000E720A" w:rsidRPr="00826EB5" w:rsidRDefault="00900CCF" w:rsidP="00900CC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20A" w:rsidRPr="00826EB5">
        <w:rPr>
          <w:rFonts w:ascii="Times New Roman" w:hAnsi="Times New Roman" w:cs="Times New Roman"/>
          <w:sz w:val="24"/>
          <w:szCs w:val="24"/>
        </w:rPr>
        <w:t xml:space="preserve">Расходные обязательства </w:t>
      </w:r>
      <w:r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="00BD747D" w:rsidRPr="00826EB5">
        <w:rPr>
          <w:rFonts w:ascii="Times New Roman" w:hAnsi="Times New Roman" w:cs="Times New Roman"/>
          <w:sz w:val="24"/>
          <w:szCs w:val="24"/>
        </w:rPr>
        <w:t>,</w:t>
      </w:r>
      <w:r w:rsidRPr="00826EB5">
        <w:rPr>
          <w:rFonts w:ascii="Times New Roman" w:hAnsi="Times New Roman" w:cs="Times New Roman"/>
          <w:sz w:val="24"/>
          <w:szCs w:val="24"/>
        </w:rPr>
        <w:t xml:space="preserve"> </w:t>
      </w:r>
      <w:r w:rsidR="000E720A" w:rsidRPr="00826EB5">
        <w:rPr>
          <w:rFonts w:ascii="Times New Roman" w:hAnsi="Times New Roman" w:cs="Times New Roman"/>
          <w:sz w:val="24"/>
          <w:szCs w:val="24"/>
        </w:rPr>
        <w:t xml:space="preserve">не включенные в реестры расходных обязательств главных распорядителей средств бюджета </w:t>
      </w:r>
      <w:r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="000E720A" w:rsidRPr="00826EB5">
        <w:rPr>
          <w:rFonts w:ascii="Times New Roman" w:hAnsi="Times New Roman" w:cs="Times New Roman"/>
          <w:sz w:val="24"/>
          <w:szCs w:val="24"/>
        </w:rPr>
        <w:t xml:space="preserve">, не подлежат учету в составе бюджетных ассигнований на исполнение действующих расходных обязательств при составлении проекта бюджета </w:t>
      </w:r>
      <w:r w:rsidRPr="00826E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Мортка </w:t>
      </w:r>
      <w:r w:rsidR="000E720A" w:rsidRPr="00826EB5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.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3. В целях Порядка используются следующие основные термины и понятия: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EB5">
        <w:rPr>
          <w:rFonts w:ascii="Times New Roman" w:hAnsi="Times New Roman" w:cs="Times New Roman"/>
          <w:sz w:val="24"/>
          <w:szCs w:val="24"/>
        </w:rPr>
        <w:t>реестр</w:t>
      </w:r>
      <w:proofErr w:type="gramEnd"/>
      <w:r w:rsidRPr="00826EB5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 w:rsidR="00900CCF" w:rsidRPr="00826E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Мортка </w:t>
      </w:r>
      <w:r w:rsidRPr="00826EB5">
        <w:rPr>
          <w:rFonts w:ascii="Times New Roman" w:hAnsi="Times New Roman" w:cs="Times New Roman"/>
          <w:sz w:val="24"/>
          <w:szCs w:val="24"/>
        </w:rPr>
        <w:t xml:space="preserve">- свод реестров расходных обязательств главных распорядителей средств бюджета муниципального образования </w:t>
      </w:r>
      <w:r w:rsidR="005D37B2" w:rsidRPr="00826EB5">
        <w:rPr>
          <w:rFonts w:ascii="Times New Roman" w:hAnsi="Times New Roman" w:cs="Times New Roman"/>
          <w:sz w:val="24"/>
          <w:szCs w:val="24"/>
        </w:rPr>
        <w:t xml:space="preserve">городское поселение Мортка </w:t>
      </w:r>
      <w:r w:rsidRPr="00826E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лавного распорядителя средств бюджета </w:t>
      </w:r>
      <w:r w:rsidR="00900CCF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- ведущийся главным распорядителем средств бюджета </w:t>
      </w:r>
      <w:r w:rsidR="00900CCF" w:rsidRPr="00826E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Мортка </w:t>
      </w:r>
      <w:r w:rsidRPr="00826EB5">
        <w:rPr>
          <w:rFonts w:ascii="Times New Roman" w:hAnsi="Times New Roman" w:cs="Times New Roman"/>
          <w:sz w:val="24"/>
          <w:szCs w:val="24"/>
        </w:rPr>
        <w:t xml:space="preserve">свод (перечень) законов, иных нормативных правовых актов Российской Федерации, Ханты-Мансийского автономного округа - Югры и муниципального образования </w:t>
      </w:r>
      <w:r w:rsidR="005D37B2" w:rsidRPr="00826EB5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, обуславливающих публичные нормативные правов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, иных нормативных правовых актов, договоров (соглашений), заключенных от имени </w:t>
      </w:r>
      <w:r w:rsidR="00900CCF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с оценкой объемов бюджетных ассигнований, необходимых для исполнения включенных в реестр обязательств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действующие расходные обязательства </w:t>
      </w:r>
      <w:r w:rsidR="00900CCF" w:rsidRPr="00826E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Мортка </w:t>
      </w:r>
      <w:r w:rsidRPr="00826EB5">
        <w:rPr>
          <w:rFonts w:ascii="Times New Roman" w:hAnsi="Times New Roman" w:cs="Times New Roman"/>
          <w:sz w:val="24"/>
          <w:szCs w:val="24"/>
        </w:rPr>
        <w:t xml:space="preserve">- расходные обязательства </w:t>
      </w:r>
      <w:r w:rsidR="00900CCF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, обусловленные законами, нормативными правовыми актами, договорами и соглашениями Российской Федерации, Ханты-Мансийского автономного округа - Югры и муниципального образования </w:t>
      </w:r>
      <w:r w:rsidR="00C605C4" w:rsidRPr="00826EB5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</w:t>
      </w:r>
      <w:r w:rsidRPr="00826EB5">
        <w:rPr>
          <w:rFonts w:ascii="Times New Roman" w:hAnsi="Times New Roman" w:cs="Times New Roman"/>
          <w:sz w:val="24"/>
          <w:szCs w:val="24"/>
        </w:rPr>
        <w:lastRenderedPageBreak/>
        <w:t xml:space="preserve">и соглашения, заключенные (подлежащие заключению) получателями бюджетных средств во исполнение указанных законов и нормативных правовых актов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принимаемые расходные обязательства </w:t>
      </w:r>
      <w:r w:rsidR="00900CCF" w:rsidRPr="00826E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Мортка </w:t>
      </w:r>
      <w:r w:rsidRPr="00826EB5">
        <w:rPr>
          <w:rFonts w:ascii="Times New Roman" w:hAnsi="Times New Roman" w:cs="Times New Roman"/>
          <w:sz w:val="24"/>
          <w:szCs w:val="24"/>
        </w:rPr>
        <w:t xml:space="preserve">- расходные обязательства </w:t>
      </w:r>
      <w:r w:rsidR="00900CCF" w:rsidRPr="00826E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Мортка </w:t>
      </w:r>
      <w:r w:rsidRPr="00826EB5">
        <w:rPr>
          <w:rFonts w:ascii="Times New Roman" w:hAnsi="Times New Roman" w:cs="Times New Roman"/>
          <w:sz w:val="24"/>
          <w:szCs w:val="24"/>
        </w:rPr>
        <w:t xml:space="preserve">, обусловленные законами, нормативными правовыми актами, договорами и соглашениями Российской Федерации и Ханты-Мансийского автономного округа - Югры, нормативными правовыми актами </w:t>
      </w:r>
      <w:r w:rsidR="00900CCF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, предлагаемыми (планируемыми) к принятию или изменению в текущем финансовом году, в очередном финансовом году или плановом периоде, к принятию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законов и нормативных правовых актов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бюджетные ассигнования на исполнение действующих расходных обязательств </w:t>
      </w:r>
      <w:r w:rsidR="00900CCF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- состав и объем бюджетных ассигнований, необходимый для исполнения действующих расходных обязательств в очередном финансовом году и плановом периоде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бюджетные ассигнования на исполнение принимаемых расходных обязательств </w:t>
      </w:r>
      <w:r w:rsidR="00900CCF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- состав и объем бюджетных ассигнований, необходимый для исполнения принимаемых расходных обязательств в очередном финансовом году и плановом периоде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текущий финансовый год - год, в котором осуществляется исполнение бюджета, составление проекта бюджета на очередной финансовый год и плановый период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очередной финансовый год - год, следующий за текущим финансовым годом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плановый период - два финансовых года, следующие за очередным финансовым годом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отчетный финансовый год - год, предшествующий текущему финансовому году. </w:t>
      </w:r>
    </w:p>
    <w:p w:rsidR="00134FE6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4. Ведение реестра расходных обязательств </w:t>
      </w:r>
    </w:p>
    <w:p w:rsidR="000E720A" w:rsidRPr="00826EB5" w:rsidRDefault="00134FE6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</w:t>
      </w:r>
      <w:r w:rsidR="00900CCF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="000E720A" w:rsidRPr="00826EB5">
        <w:rPr>
          <w:rFonts w:ascii="Times New Roman" w:hAnsi="Times New Roman" w:cs="Times New Roman"/>
          <w:sz w:val="24"/>
          <w:szCs w:val="24"/>
        </w:rPr>
        <w:t xml:space="preserve"> осуществляется с применением специализированного программного обеспечения.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Каждый вновь принятый муниципальный правовой акт, а также заключенные от имени </w:t>
      </w:r>
      <w:r w:rsidR="00900CCF" w:rsidRPr="00826E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Мортка </w:t>
      </w:r>
      <w:r w:rsidRPr="00826EB5">
        <w:rPr>
          <w:rFonts w:ascii="Times New Roman" w:hAnsi="Times New Roman" w:cs="Times New Roman"/>
          <w:sz w:val="24"/>
          <w:szCs w:val="24"/>
        </w:rPr>
        <w:t xml:space="preserve">договоры и соглашения, являющиеся в соответствии со </w:t>
      </w:r>
      <w:r w:rsidR="00883993"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fldChar w:fldCharType="begin"/>
      </w:r>
      <w:r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instrText xml:space="preserve"> HYPERLINK "kodeks://link/d?nd=901714433&amp;point=mark=000000000000000000000000000000000000000000000000008Q80M4"\o"’’Бюджетный кодекс Российской Федерации (с изменениями на 8 декабря 2020 года)’’</w:instrTex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instrText>Кодекс РФ от 31.07.1998 N 145-ФЗ</w:instrTex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instrText>Статус: действующая редакция (действ. с 08.12.2020)"</w:instrText>
      </w:r>
      <w:r w:rsidR="00883993"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fldChar w:fldCharType="separate"/>
      </w:r>
      <w:proofErr w:type="gramStart"/>
      <w:r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статьей</w:t>
      </w:r>
      <w:proofErr w:type="gramEnd"/>
      <w:r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 86 Бюджетного кодекса Российской Федерации </w:t>
      </w:r>
      <w:r w:rsidR="00883993"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fldChar w:fldCharType="end"/>
      </w:r>
      <w:r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</w:t>
      </w:r>
      <w:r w:rsidRPr="00826EB5">
        <w:rPr>
          <w:rFonts w:ascii="Times New Roman" w:hAnsi="Times New Roman" w:cs="Times New Roman"/>
          <w:sz w:val="24"/>
          <w:szCs w:val="24"/>
        </w:rPr>
        <w:t xml:space="preserve">основаниями для возникновения расходных обязательств </w:t>
      </w:r>
      <w:r w:rsidR="00134FE6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, подлежат включению в реестр расходных обязательств </w:t>
      </w:r>
      <w:r w:rsidR="00900CCF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5. Ведение реестра расходных обязательств </w:t>
      </w:r>
      <w:r w:rsidR="00900CCF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34FE6" w:rsidRPr="00826EB5">
        <w:rPr>
          <w:rFonts w:ascii="Times New Roman" w:hAnsi="Times New Roman" w:cs="Times New Roman"/>
          <w:sz w:val="24"/>
          <w:szCs w:val="24"/>
        </w:rPr>
        <w:t>финансовым отделом администрации городского поселения Мортка.</w:t>
      </w:r>
    </w:p>
    <w:p w:rsidR="00134FE6" w:rsidRPr="00826EB5" w:rsidRDefault="00134FE6" w:rsidP="00134FE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>6.</w:t>
      </w:r>
      <w:r w:rsidR="000E720A" w:rsidRPr="00826EB5">
        <w:rPr>
          <w:rFonts w:ascii="Times New Roman" w:hAnsi="Times New Roman" w:cs="Times New Roman"/>
          <w:sz w:val="24"/>
          <w:szCs w:val="24"/>
        </w:rPr>
        <w:t xml:space="preserve"> </w:t>
      </w:r>
      <w:r w:rsidRPr="00826EB5">
        <w:rPr>
          <w:rFonts w:ascii="Times New Roman" w:hAnsi="Times New Roman" w:cs="Times New Roman"/>
          <w:sz w:val="24"/>
          <w:szCs w:val="24"/>
        </w:rPr>
        <w:t>Финансовый отдел администрации городского поселения Мортка.</w:t>
      </w:r>
    </w:p>
    <w:p w:rsidR="000E720A" w:rsidRPr="00826EB5" w:rsidRDefault="00134FE6" w:rsidP="00134FE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20A" w:rsidRPr="00826EB5">
        <w:rPr>
          <w:rFonts w:ascii="Times New Roman" w:hAnsi="Times New Roman" w:cs="Times New Roman"/>
          <w:sz w:val="24"/>
          <w:szCs w:val="24"/>
        </w:rPr>
        <w:t xml:space="preserve">разрабатывает и издает методические указания по вопросам ведения реестра расходных обязательств </w:t>
      </w:r>
      <w:r w:rsidR="00BD6F8B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="000E720A" w:rsidRPr="00826E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7018" w:rsidRPr="00826EB5" w:rsidRDefault="000E720A" w:rsidP="009A701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EB5">
        <w:rPr>
          <w:rFonts w:ascii="Times New Roman" w:hAnsi="Times New Roman" w:cs="Times New Roman"/>
          <w:sz w:val="24"/>
          <w:szCs w:val="24"/>
        </w:rPr>
        <w:t>осуществляет</w:t>
      </w:r>
      <w:proofErr w:type="gramEnd"/>
      <w:r w:rsidRPr="00826EB5">
        <w:rPr>
          <w:rFonts w:ascii="Times New Roman" w:hAnsi="Times New Roman" w:cs="Times New Roman"/>
          <w:sz w:val="24"/>
          <w:szCs w:val="24"/>
        </w:rPr>
        <w:t xml:space="preserve"> проверку реестров расходных обязательств главных распорядителей средств бюджета </w:t>
      </w:r>
      <w:r w:rsidR="009A7018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е Мортка.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 По результатам проверки </w:t>
      </w:r>
      <w:proofErr w:type="spellStart"/>
      <w:r w:rsidR="009A7018" w:rsidRPr="00826EB5">
        <w:rPr>
          <w:rFonts w:ascii="Times New Roman" w:hAnsi="Times New Roman" w:cs="Times New Roman"/>
          <w:sz w:val="24"/>
          <w:szCs w:val="24"/>
        </w:rPr>
        <w:t>финасовый</w:t>
      </w:r>
      <w:proofErr w:type="spellEnd"/>
      <w:r w:rsidR="009A7018" w:rsidRPr="00826EB5">
        <w:rPr>
          <w:rFonts w:ascii="Times New Roman" w:hAnsi="Times New Roman" w:cs="Times New Roman"/>
          <w:sz w:val="24"/>
          <w:szCs w:val="24"/>
        </w:rPr>
        <w:t xml:space="preserve"> отдел администрации городского поселения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вправе по согласованию с главными распорядителями средств бюджета района изменить (дополнить) перечень расходных обязательств </w:t>
      </w:r>
      <w:r w:rsidR="009A7018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, подлежащих отражению в реестре расходных обязательств главного распорядителя средств бюджета </w:t>
      </w:r>
      <w:r w:rsidR="009A7018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EB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26EB5">
        <w:rPr>
          <w:rFonts w:ascii="Times New Roman" w:hAnsi="Times New Roman" w:cs="Times New Roman"/>
          <w:sz w:val="24"/>
          <w:szCs w:val="24"/>
        </w:rPr>
        <w:t xml:space="preserve"> основании реестров расходных обязательств главных распорядителей средств бюджета </w:t>
      </w:r>
      <w:r w:rsidR="009A7018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составляет плановый реестр расходных обязательств </w:t>
      </w:r>
      <w:r w:rsidR="009A7018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- не позднее </w:t>
      </w:r>
      <w:r w:rsidR="009A7018" w:rsidRPr="00826EB5">
        <w:rPr>
          <w:rFonts w:ascii="Times New Roman" w:hAnsi="Times New Roman" w:cs="Times New Roman"/>
          <w:sz w:val="24"/>
          <w:szCs w:val="24"/>
        </w:rPr>
        <w:t>01</w:t>
      </w:r>
      <w:r w:rsidRPr="00826EB5">
        <w:rPr>
          <w:rFonts w:ascii="Times New Roman" w:hAnsi="Times New Roman" w:cs="Times New Roman"/>
          <w:sz w:val="24"/>
          <w:szCs w:val="24"/>
        </w:rPr>
        <w:t xml:space="preserve"> </w:t>
      </w:r>
      <w:r w:rsidR="009A7018" w:rsidRPr="00826EB5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826EB5">
        <w:rPr>
          <w:rFonts w:ascii="Times New Roman" w:hAnsi="Times New Roman" w:cs="Times New Roman"/>
          <w:sz w:val="24"/>
          <w:szCs w:val="24"/>
        </w:rPr>
        <w:t xml:space="preserve">очередного финансового года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lastRenderedPageBreak/>
        <w:t xml:space="preserve">в установленном порядке представляет реестр расходных обязательств </w:t>
      </w:r>
      <w:r w:rsidR="009A7018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и свод реестров расходных обязательств.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6.2. Главные распорядители средств бюджета </w:t>
      </w:r>
      <w:r w:rsidR="009A7018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EB5">
        <w:rPr>
          <w:rFonts w:ascii="Times New Roman" w:hAnsi="Times New Roman" w:cs="Times New Roman"/>
          <w:sz w:val="24"/>
          <w:szCs w:val="24"/>
        </w:rPr>
        <w:t>ведут</w:t>
      </w:r>
      <w:proofErr w:type="gramEnd"/>
      <w:r w:rsidRPr="00826EB5">
        <w:rPr>
          <w:rFonts w:ascii="Times New Roman" w:hAnsi="Times New Roman" w:cs="Times New Roman"/>
          <w:sz w:val="24"/>
          <w:szCs w:val="24"/>
        </w:rPr>
        <w:t xml:space="preserve"> реестр расходных обязательств главного распорядителя средств бюджета </w:t>
      </w:r>
      <w:r w:rsidR="009A7018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, подлежащих исполнению в пределах утвержденных ему лимитов бюджетных обязательств и бюджетных ассигнований в соответствии с методическими указаниями </w:t>
      </w:r>
      <w:r w:rsidR="009A7018" w:rsidRPr="00826EB5">
        <w:rPr>
          <w:rFonts w:ascii="Times New Roman" w:hAnsi="Times New Roman" w:cs="Times New Roman"/>
          <w:sz w:val="24"/>
          <w:szCs w:val="24"/>
        </w:rPr>
        <w:t>финансового отдела администрации городского поселения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предложения по внесению изменений в перечень законов, иных нормативных правовых актов Российской Федерации, автономного округа, </w:t>
      </w:r>
      <w:r w:rsidR="009A7018" w:rsidRPr="00826E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Мортка </w:t>
      </w:r>
      <w:r w:rsidRPr="00826EB5">
        <w:rPr>
          <w:rFonts w:ascii="Times New Roman" w:hAnsi="Times New Roman" w:cs="Times New Roman"/>
          <w:sz w:val="24"/>
          <w:szCs w:val="24"/>
        </w:rPr>
        <w:t xml:space="preserve">, обуславливающих публичные нормативные обязательства и (или) правовые основания для иных расходных обязательств, с указанием соответствующих положений (статей, частей, пунктов, подпунктов, абзацев) законов, иных нормативных правовых актов, договоров (соглашений), заключенных от имени </w:t>
      </w:r>
      <w:r w:rsidR="009A7018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, в срок до 1 августа по форме (приложение 1) к форме реестра расходных обязательств </w:t>
      </w:r>
      <w:r w:rsidR="009A7018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, реестра расходных обязательств главного распорядителя средств бюджета муниципального образования </w:t>
      </w:r>
      <w:r w:rsidR="009A7018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EB5">
        <w:rPr>
          <w:rFonts w:ascii="Times New Roman" w:hAnsi="Times New Roman" w:cs="Times New Roman"/>
          <w:sz w:val="24"/>
          <w:szCs w:val="24"/>
        </w:rPr>
        <w:t>плановый</w:t>
      </w:r>
      <w:proofErr w:type="gramEnd"/>
      <w:r w:rsidRPr="00826EB5">
        <w:rPr>
          <w:rFonts w:ascii="Times New Roman" w:hAnsi="Times New Roman" w:cs="Times New Roman"/>
          <w:sz w:val="24"/>
          <w:szCs w:val="24"/>
        </w:rPr>
        <w:t xml:space="preserve"> реестр расходных обязательств главного распорядителя средств бюджета </w:t>
      </w:r>
      <w:r w:rsidR="009A7018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одновременно с подготовкой материалов для формирования проекта решения </w:t>
      </w:r>
      <w:r w:rsidR="009A7018" w:rsidRPr="00826EB5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826EB5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.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7. Реестр расходных обязательств </w:t>
      </w:r>
      <w:r w:rsidR="009A7018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, а также реестры расходных обязательств главных распорядителей средств бюджета </w:t>
      </w:r>
      <w:r w:rsidR="009A7018" w:rsidRPr="00826E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Мортка </w:t>
      </w:r>
      <w:r w:rsidRPr="00826EB5">
        <w:rPr>
          <w:rFonts w:ascii="Times New Roman" w:hAnsi="Times New Roman" w:cs="Times New Roman"/>
          <w:sz w:val="24"/>
          <w:szCs w:val="24"/>
        </w:rPr>
        <w:t xml:space="preserve">состоят из следующих разделов: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код и наименование главного распорядителя средств бюджета муниципального образования </w:t>
      </w:r>
      <w:r w:rsidR="003E40BB" w:rsidRPr="00826EB5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код полномочия </w:t>
      </w:r>
      <w:r w:rsidR="00BD6F8B" w:rsidRPr="00826E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Мортка </w:t>
      </w:r>
      <w:r w:rsidRPr="00826EB5">
        <w:rPr>
          <w:rFonts w:ascii="Times New Roman" w:hAnsi="Times New Roman" w:cs="Times New Roman"/>
          <w:sz w:val="24"/>
          <w:szCs w:val="24"/>
        </w:rPr>
        <w:t xml:space="preserve">или государственного полномочия субъекта Российской Федерации или Российской Федерации, осуществляемого органами муниципальной власти района (делегированного полномочия), код расходного обязательства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наименование полномочия </w:t>
      </w:r>
      <w:r w:rsidR="00BD6F8B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или государственного полномочия субъекта Российской Федерации или Российской Федерации, осуществляемого органами муниципальной власти района (делегированного полномочия), наименование расходного обязательства; </w:t>
      </w:r>
    </w:p>
    <w:p w:rsidR="009A7018" w:rsidRPr="00826EB5" w:rsidRDefault="009A7018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>номер по порядку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коды бюджетной классификации расходов бюджета </w:t>
      </w:r>
      <w:r w:rsidR="009A7018" w:rsidRPr="00826E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Мортка </w:t>
      </w:r>
      <w:r w:rsidRPr="00826EB5">
        <w:rPr>
          <w:rFonts w:ascii="Times New Roman" w:hAnsi="Times New Roman" w:cs="Times New Roman"/>
          <w:sz w:val="24"/>
          <w:szCs w:val="24"/>
        </w:rPr>
        <w:t xml:space="preserve">(по разделам и подразделам), по которым предусматриваются бюджетные ассигнования на исполнение расходного обязательства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вид нормативного правового акта, договора, соглашения, устанавливающего расходное обязательство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наименование и реквизиты нормативного правового акта, договора, соглашения (наименование, дата, номер)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EB5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826EB5">
        <w:rPr>
          <w:rFonts w:ascii="Times New Roman" w:hAnsi="Times New Roman" w:cs="Times New Roman"/>
          <w:sz w:val="24"/>
          <w:szCs w:val="24"/>
        </w:rPr>
        <w:t xml:space="preserve"> раздела, главы, статьи, части, пункта, подпункта, абзаца нормативного правового акта, договора, соглашения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дата вступления в силу нормативного правового акта, договора, соглашения и срок его действия;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бюджета </w:t>
      </w:r>
      <w:r w:rsidR="009A7018" w:rsidRPr="00826E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Мортка </w:t>
      </w:r>
      <w:r w:rsidRPr="00826EB5">
        <w:rPr>
          <w:rFonts w:ascii="Times New Roman" w:hAnsi="Times New Roman" w:cs="Times New Roman"/>
          <w:sz w:val="24"/>
          <w:szCs w:val="24"/>
        </w:rPr>
        <w:t xml:space="preserve">на исполнение расходного обязательства: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отчетный финансовый год (план, факт),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текущий финансовый год (план),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lastRenderedPageBreak/>
        <w:t xml:space="preserve">очередной финансовый год (прогноз),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первый год планового периода (прогноз),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второй год планового периода (прогноз).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8. Ведение реестра расходных обязательств </w:t>
      </w:r>
      <w:r w:rsidR="009A7018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 Мортка</w:t>
      </w:r>
      <w:r w:rsidR="007458D6" w:rsidRPr="00826EB5">
        <w:rPr>
          <w:rFonts w:ascii="Times New Roman" w:hAnsi="Times New Roman" w:cs="Times New Roman"/>
          <w:sz w:val="24"/>
          <w:szCs w:val="24"/>
        </w:rPr>
        <w:t>, а также ведение фрагментов реестра расходных</w:t>
      </w:r>
      <w:r w:rsidRPr="00826EB5">
        <w:rPr>
          <w:rFonts w:ascii="Times New Roman" w:hAnsi="Times New Roman" w:cs="Times New Roman"/>
          <w:sz w:val="24"/>
          <w:szCs w:val="24"/>
        </w:rPr>
        <w:t xml:space="preserve"> обязательств главного распорядителя средств бюджета </w:t>
      </w:r>
      <w:r w:rsidR="009A7018" w:rsidRPr="00826E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458D6" w:rsidRPr="00826EB5">
        <w:rPr>
          <w:rFonts w:ascii="Times New Roman" w:hAnsi="Times New Roman" w:cs="Times New Roman"/>
          <w:sz w:val="24"/>
          <w:szCs w:val="24"/>
        </w:rPr>
        <w:t>городского</w:t>
      </w:r>
      <w:r w:rsidR="009A7018" w:rsidRPr="00826EB5">
        <w:rPr>
          <w:rFonts w:ascii="Times New Roman" w:hAnsi="Times New Roman" w:cs="Times New Roman"/>
          <w:sz w:val="24"/>
          <w:szCs w:val="24"/>
        </w:rPr>
        <w:t xml:space="preserve"> </w:t>
      </w:r>
      <w:r w:rsidR="007458D6" w:rsidRPr="00826EB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A7018" w:rsidRPr="00826EB5">
        <w:rPr>
          <w:rFonts w:ascii="Times New Roman" w:hAnsi="Times New Roman" w:cs="Times New Roman"/>
          <w:sz w:val="24"/>
          <w:szCs w:val="24"/>
        </w:rPr>
        <w:t>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осуществляется по форме согласно </w:t>
      </w:r>
      <w:r w:rsidR="00883993"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fldChar w:fldCharType="begin"/>
      </w:r>
      <w:r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instrText xml:space="preserve"> HYPERLINK "kodeks://link/d?nd=561681945&amp;point=mark=00000000000000000000000000000000000000000000000000AVULD5"\o"’’О Порядке ведения реестра расходных обязательств муниципального образования Кондинский район’’</w:instrTex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instrText>Постановление Администрации Кондинского района Ханты-Мансийского автономного округа - Югры от 30.12.2019 N 2555</w:instrText>
      </w:r>
    </w:p>
    <w:p w:rsidR="007458D6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instrText>Статус: действует"</w:instrText>
      </w:r>
      <w:r w:rsidR="00883993"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fldChar w:fldCharType="separate"/>
      </w:r>
      <w:proofErr w:type="gramStart"/>
      <w:r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приложению </w:t>
      </w:r>
      <w:r w:rsidR="00883993"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fldChar w:fldCharType="end"/>
      </w:r>
      <w:r w:rsidR="007458D6" w:rsidRPr="00826EB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7458D6" w:rsidRPr="00826EB5">
        <w:rPr>
          <w:rFonts w:ascii="Times New Roman" w:hAnsi="Times New Roman" w:cs="Times New Roman"/>
          <w:sz w:val="24"/>
          <w:szCs w:val="24"/>
        </w:rPr>
        <w:t xml:space="preserve"> Порядку.</w:t>
      </w:r>
      <w:r w:rsidRPr="0082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9. Одновременно с подготовкой и представлением материалов для формирования проекта решения </w:t>
      </w:r>
      <w:r w:rsidR="007458D6" w:rsidRPr="00826EB5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826EB5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, главные распорядители средств бюджета </w:t>
      </w:r>
      <w:r w:rsidR="007458D6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представляют в </w:t>
      </w:r>
      <w:r w:rsidR="00BD6F8B" w:rsidRPr="00826EB5">
        <w:rPr>
          <w:rFonts w:ascii="Times New Roman" w:hAnsi="Times New Roman" w:cs="Times New Roman"/>
          <w:sz w:val="24"/>
          <w:szCs w:val="24"/>
        </w:rPr>
        <w:t>финансовый отдел админис</w:t>
      </w:r>
      <w:r w:rsidR="007458D6" w:rsidRPr="00826EB5">
        <w:rPr>
          <w:rFonts w:ascii="Times New Roman" w:hAnsi="Times New Roman" w:cs="Times New Roman"/>
          <w:sz w:val="24"/>
          <w:szCs w:val="24"/>
        </w:rPr>
        <w:t xml:space="preserve">трации городского поселения Мортка </w:t>
      </w:r>
      <w:r w:rsidRPr="00826EB5">
        <w:rPr>
          <w:rFonts w:ascii="Times New Roman" w:hAnsi="Times New Roman" w:cs="Times New Roman"/>
          <w:sz w:val="24"/>
          <w:szCs w:val="24"/>
        </w:rPr>
        <w:t xml:space="preserve">плановые реестры расходных обязательств главных распорядителей, с учетом параметров бюджета </w:t>
      </w:r>
      <w:r w:rsidR="007458D6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, планируемых для включения в проект решения </w:t>
      </w:r>
      <w:r w:rsidR="007458D6" w:rsidRPr="00826EB5">
        <w:rPr>
          <w:rFonts w:ascii="Times New Roman" w:hAnsi="Times New Roman" w:cs="Times New Roman"/>
          <w:sz w:val="24"/>
          <w:szCs w:val="24"/>
        </w:rPr>
        <w:t>Советов Депутатов</w:t>
      </w:r>
      <w:r w:rsidRPr="00826EB5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, и с учетом изменений (дополнений) состава расходных обязательств </w:t>
      </w:r>
      <w:r w:rsidR="007458D6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10. </w:t>
      </w:r>
      <w:r w:rsidR="007458D6" w:rsidRPr="00826EB5">
        <w:rPr>
          <w:rFonts w:ascii="Times New Roman" w:hAnsi="Times New Roman" w:cs="Times New Roman"/>
          <w:sz w:val="24"/>
          <w:szCs w:val="24"/>
        </w:rPr>
        <w:t>Финансовый отдел администрации городского поселения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</w:t>
      </w:r>
      <w:r w:rsidR="007458D6" w:rsidRPr="00826EB5">
        <w:rPr>
          <w:rFonts w:ascii="Times New Roman" w:hAnsi="Times New Roman" w:cs="Times New Roman"/>
          <w:sz w:val="24"/>
          <w:szCs w:val="24"/>
        </w:rPr>
        <w:t xml:space="preserve">на 01 ноября текущего года </w:t>
      </w:r>
      <w:r w:rsidRPr="00826EB5">
        <w:rPr>
          <w:rFonts w:ascii="Times New Roman" w:hAnsi="Times New Roman" w:cs="Times New Roman"/>
          <w:sz w:val="24"/>
          <w:szCs w:val="24"/>
        </w:rPr>
        <w:t xml:space="preserve">осуществляет проверку и сведение уточненных реестров расходных обязательств главных распорядителей средств бюджета </w:t>
      </w:r>
      <w:r w:rsidR="007458D6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и формирование (обновление) планового реестра расходных обязательств </w:t>
      </w:r>
      <w:r w:rsidR="007458D6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</w:t>
      </w:r>
      <w:r w:rsidR="007458D6" w:rsidRPr="00826EB5">
        <w:rPr>
          <w:rFonts w:ascii="Times New Roman" w:hAnsi="Times New Roman" w:cs="Times New Roman"/>
          <w:sz w:val="24"/>
          <w:szCs w:val="24"/>
        </w:rPr>
        <w:t>финансовый отдел администрации городского поселения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осуществляет закрепление данного состояния реестра расходных обязательств </w:t>
      </w:r>
      <w:r w:rsidR="00BD6F8B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и архивирование соответствующего состояния реестра в электронном и печатном форматах. </w: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11. В случае внесения изменений в реестр расходных обязательств </w:t>
      </w:r>
      <w:r w:rsidR="007458D6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в текущем финансовом году главные распорядители средств бюджета </w:t>
      </w:r>
      <w:r w:rsidR="007458D6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 уведомляют об этом Комитет по финансам в недельный срок по форме согласно </w:t>
      </w:r>
      <w:r w:rsidR="00883993"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fldChar w:fldCharType="begin"/>
      </w:r>
      <w:r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instrText xml:space="preserve"> HYPERLINK "kodeks://link/d?nd=561681945&amp;point=mark=00000000000000000000000000000000000000000000000000AVULD5"\o"’’О Порядке ведения реестра расходных обязательств муниципального образования Кондинский район’’</w:instrText>
      </w:r>
    </w:p>
    <w:p w:rsidR="000E720A" w:rsidRPr="00826EB5" w:rsidRDefault="000E720A" w:rsidP="000E72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instrText>Постановление Администрации Кондинского района Ханты-Мансийского автономного округа - Югры от 30.12.2019 N 2555</w:instrText>
      </w:r>
    </w:p>
    <w:p w:rsidR="00B44D6A" w:rsidRPr="00826EB5" w:rsidRDefault="000E720A" w:rsidP="00B44D6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instrText>Статус: действует"</w:instrText>
      </w:r>
      <w:r w:rsidR="00883993"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fldChar w:fldCharType="separate"/>
      </w:r>
      <w:proofErr w:type="gramStart"/>
      <w:r w:rsidRPr="00826EB5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приложению </w:t>
      </w:r>
      <w:r w:rsidR="00883993"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fldChar w:fldCharType="end"/>
      </w:r>
      <w:r w:rsidRPr="00826EB5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</w:t>
      </w:r>
      <w:r w:rsidRPr="00826E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26EB5">
        <w:rPr>
          <w:rFonts w:ascii="Times New Roman" w:hAnsi="Times New Roman" w:cs="Times New Roman"/>
          <w:sz w:val="24"/>
          <w:szCs w:val="24"/>
        </w:rPr>
        <w:t xml:space="preserve"> форме реестра расходных обязательств </w:t>
      </w:r>
      <w:r w:rsidR="007458D6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Pr="00826EB5">
        <w:rPr>
          <w:rFonts w:ascii="Times New Roman" w:hAnsi="Times New Roman" w:cs="Times New Roman"/>
          <w:sz w:val="24"/>
          <w:szCs w:val="24"/>
        </w:rPr>
        <w:t xml:space="preserve">, реестра расходных обязательств главного распорядителя средств бюджета муниципального образования </w:t>
      </w:r>
      <w:r w:rsidR="007458D6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="00B44D6A" w:rsidRPr="00826EB5">
        <w:rPr>
          <w:rFonts w:ascii="Times New Roman" w:hAnsi="Times New Roman" w:cs="Times New Roman"/>
          <w:sz w:val="24"/>
          <w:szCs w:val="24"/>
        </w:rPr>
        <w:t>.</w:t>
      </w:r>
    </w:p>
    <w:p w:rsidR="000E720A" w:rsidRPr="00826EB5" w:rsidRDefault="00B44D6A" w:rsidP="00B44D6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6E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20A" w:rsidRPr="00826EB5">
        <w:rPr>
          <w:rFonts w:ascii="Times New Roman" w:hAnsi="Times New Roman" w:cs="Times New Roman"/>
          <w:sz w:val="24"/>
          <w:szCs w:val="24"/>
        </w:rPr>
        <w:t xml:space="preserve">12. Плановый реестр расходных обязательств </w:t>
      </w:r>
      <w:r w:rsidR="007458D6" w:rsidRPr="00826EB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Мортка</w:t>
      </w:r>
      <w:r w:rsidR="000E720A" w:rsidRPr="00826EB5">
        <w:rPr>
          <w:rFonts w:ascii="Times New Roman" w:hAnsi="Times New Roman" w:cs="Times New Roman"/>
          <w:sz w:val="24"/>
          <w:szCs w:val="24"/>
        </w:rPr>
        <w:t xml:space="preserve"> размещается в сети Интернет на официальном сайте органов ме</w:t>
      </w:r>
      <w:r w:rsidRPr="00826EB5">
        <w:rPr>
          <w:rFonts w:ascii="Times New Roman" w:hAnsi="Times New Roman" w:cs="Times New Roman"/>
          <w:sz w:val="24"/>
          <w:szCs w:val="24"/>
        </w:rPr>
        <w:t>стного самоуправления Кондинского</w:t>
      </w:r>
      <w:r w:rsidR="000E720A" w:rsidRPr="00826EB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26EB5">
        <w:rPr>
          <w:rFonts w:ascii="Times New Roman" w:hAnsi="Times New Roman" w:cs="Times New Roman"/>
          <w:sz w:val="24"/>
          <w:szCs w:val="24"/>
        </w:rPr>
        <w:t>а</w:t>
      </w:r>
      <w:r w:rsidR="000E720A" w:rsidRPr="00826E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20A" w:rsidRPr="00826EB5" w:rsidRDefault="000E720A" w:rsidP="000E720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F4427" w:rsidRPr="00826EB5" w:rsidRDefault="002F4427" w:rsidP="00064413">
      <w:pPr>
        <w:jc w:val="both"/>
        <w:textAlignment w:val="top"/>
      </w:pPr>
    </w:p>
    <w:p w:rsidR="002F4427" w:rsidRPr="00826EB5" w:rsidRDefault="002F4427" w:rsidP="00064413">
      <w:pPr>
        <w:jc w:val="both"/>
        <w:textAlignment w:val="top"/>
      </w:pPr>
    </w:p>
    <w:p w:rsidR="002F4427" w:rsidRPr="00826EB5" w:rsidRDefault="002F4427" w:rsidP="00064413">
      <w:pPr>
        <w:jc w:val="both"/>
        <w:textAlignment w:val="top"/>
      </w:pPr>
    </w:p>
    <w:p w:rsidR="002F4427" w:rsidRPr="00826EB5" w:rsidRDefault="002F4427" w:rsidP="00064413">
      <w:pPr>
        <w:jc w:val="both"/>
        <w:textAlignment w:val="top"/>
      </w:pPr>
    </w:p>
    <w:p w:rsidR="00B44D6A" w:rsidRPr="00826EB5" w:rsidRDefault="00E33393" w:rsidP="002F4427">
      <w:pPr>
        <w:jc w:val="center"/>
        <w:textAlignment w:val="top"/>
      </w:pPr>
      <w:r w:rsidRPr="00826EB5">
        <w:t xml:space="preserve"> </w:t>
      </w:r>
      <w:r w:rsidR="002F4427" w:rsidRPr="00826EB5">
        <w:t xml:space="preserve">    </w:t>
      </w:r>
    </w:p>
    <w:p w:rsidR="00B44D6A" w:rsidRPr="00826EB5" w:rsidRDefault="00B44D6A" w:rsidP="002F4427">
      <w:pPr>
        <w:jc w:val="center"/>
        <w:textAlignment w:val="top"/>
      </w:pPr>
    </w:p>
    <w:p w:rsidR="00B44D6A" w:rsidRPr="00826EB5" w:rsidRDefault="00B44D6A" w:rsidP="002F4427">
      <w:pPr>
        <w:jc w:val="center"/>
        <w:textAlignment w:val="top"/>
      </w:pPr>
    </w:p>
    <w:p w:rsidR="00B44D6A" w:rsidRPr="00826EB5" w:rsidRDefault="00B44D6A" w:rsidP="002F4427">
      <w:pPr>
        <w:jc w:val="center"/>
        <w:textAlignment w:val="top"/>
      </w:pPr>
    </w:p>
    <w:p w:rsidR="00B44D6A" w:rsidRPr="00826EB5" w:rsidRDefault="00B44D6A" w:rsidP="002F4427">
      <w:pPr>
        <w:jc w:val="center"/>
        <w:textAlignment w:val="top"/>
      </w:pPr>
    </w:p>
    <w:p w:rsidR="00B44D6A" w:rsidRPr="00826EB5" w:rsidRDefault="00B44D6A" w:rsidP="002F4427">
      <w:pPr>
        <w:jc w:val="center"/>
        <w:textAlignment w:val="top"/>
      </w:pPr>
    </w:p>
    <w:p w:rsidR="00BD747D" w:rsidRDefault="00BD747D" w:rsidP="00543453">
      <w:pPr>
        <w:textAlignment w:val="top"/>
        <w:sectPr w:rsidR="00BD747D" w:rsidSect="00BD747D">
          <w:pgSz w:w="11906" w:h="16838" w:code="9"/>
          <w:pgMar w:top="624" w:right="849" w:bottom="1134" w:left="1701" w:header="709" w:footer="709" w:gutter="0"/>
          <w:cols w:space="708"/>
          <w:docGrid w:linePitch="360"/>
        </w:sectPr>
      </w:pPr>
    </w:p>
    <w:p w:rsidR="004A7898" w:rsidRPr="00543453" w:rsidRDefault="004A7898" w:rsidP="00543453">
      <w:pPr>
        <w:pStyle w:val="HEADERTEXT"/>
        <w:rPr>
          <w:rFonts w:ascii="Times New Roman" w:hAnsi="Times New Roman" w:cs="Times New Roman"/>
          <w:sz w:val="24"/>
          <w:szCs w:val="24"/>
        </w:rPr>
      </w:pPr>
      <w:r w:rsidRPr="00F713C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Форма реестра расходных обязательств муниципального образования </w:t>
      </w:r>
      <w:r w:rsidR="00E03803" w:rsidRPr="00F713CC">
        <w:rPr>
          <w:rFonts w:ascii="Times New Roman" w:hAnsi="Times New Roman" w:cs="Times New Roman"/>
          <w:b/>
          <w:bCs/>
          <w:color w:val="auto"/>
          <w:sz w:val="24"/>
          <w:szCs w:val="24"/>
        </w:rPr>
        <w:t>городского поселения Мортка</w:t>
      </w:r>
      <w:r w:rsidRPr="00F713C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реестра расходных обязательств главного распорядителя средств бюджета муниципального образования </w:t>
      </w:r>
      <w:r w:rsidR="00E03803" w:rsidRPr="00F713CC">
        <w:rPr>
          <w:rFonts w:ascii="Times New Roman" w:hAnsi="Times New Roman" w:cs="Times New Roman"/>
          <w:b/>
          <w:bCs/>
          <w:color w:val="auto"/>
          <w:sz w:val="24"/>
          <w:szCs w:val="24"/>
        </w:rPr>
        <w:t>городского поселения Мортка</w:t>
      </w:r>
    </w:p>
    <w:p w:rsidR="004A7898" w:rsidRPr="004A7898" w:rsidRDefault="004A7898" w:rsidP="004A7898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12" w:type="dxa"/>
        <w:tblInd w:w="-39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6"/>
        <w:gridCol w:w="726"/>
        <w:gridCol w:w="76"/>
        <w:gridCol w:w="49"/>
        <w:gridCol w:w="985"/>
        <w:gridCol w:w="849"/>
        <w:gridCol w:w="712"/>
        <w:gridCol w:w="850"/>
        <w:gridCol w:w="709"/>
        <w:gridCol w:w="307"/>
        <w:gridCol w:w="76"/>
        <w:gridCol w:w="609"/>
        <w:gridCol w:w="543"/>
        <w:gridCol w:w="24"/>
        <w:gridCol w:w="851"/>
        <w:gridCol w:w="432"/>
        <w:gridCol w:w="135"/>
        <w:gridCol w:w="392"/>
        <w:gridCol w:w="33"/>
        <w:gridCol w:w="641"/>
        <w:gridCol w:w="989"/>
        <w:gridCol w:w="76"/>
        <w:gridCol w:w="992"/>
        <w:gridCol w:w="564"/>
        <w:gridCol w:w="287"/>
        <w:gridCol w:w="254"/>
        <w:gridCol w:w="1135"/>
        <w:gridCol w:w="170"/>
        <w:gridCol w:w="851"/>
        <w:gridCol w:w="114"/>
        <w:gridCol w:w="595"/>
        <w:gridCol w:w="184"/>
        <w:gridCol w:w="76"/>
      </w:tblGrid>
      <w:tr w:rsidR="004A7898" w:rsidRPr="004A7898" w:rsidTr="00826EB5"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7898" w:rsidRPr="004A7898" w:rsidTr="00826EB5">
        <w:trPr>
          <w:gridAfter w:val="2"/>
          <w:wAfter w:w="260" w:type="dxa"/>
          <w:trHeight w:val="2376"/>
        </w:trPr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4A7898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B">
              <w:rPr>
                <w:rFonts w:ascii="Times New Roman" w:hAnsi="Times New Roman" w:cs="Times New Roman"/>
              </w:rPr>
              <w:t xml:space="preserve">Главный распорядитель средств бюджета </w:t>
            </w:r>
            <w:r w:rsidR="00E853B1" w:rsidRPr="00E853B1">
              <w:rPr>
                <w:rFonts w:ascii="Times New Roman" w:hAnsi="Times New Roman" w:cs="Times New Roman"/>
              </w:rPr>
              <w:t>муниципального образования городское поселение Мортка</w:t>
            </w:r>
          </w:p>
          <w:p w:rsidR="004A7898" w:rsidRPr="003E40BB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3E40BB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E40BB">
              <w:rPr>
                <w:rFonts w:ascii="Times New Roman" w:hAnsi="Times New Roman" w:cs="Times New Roman"/>
              </w:rPr>
              <w:t>Код полномочия, код расходного обязательств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3E40BB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E40BB">
              <w:rPr>
                <w:rFonts w:ascii="Times New Roman" w:hAnsi="Times New Roman" w:cs="Times New Roman"/>
              </w:rPr>
              <w:t>Наименование полномочия, расходного обязательства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4A7898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B">
              <w:rPr>
                <w:rFonts w:ascii="Times New Roman" w:hAnsi="Times New Roman" w:cs="Times New Roman"/>
              </w:rPr>
              <w:t xml:space="preserve">Код бюджетной классификации расходов бюджета </w:t>
            </w:r>
            <w:r w:rsidR="00E853B1" w:rsidRPr="00E853B1">
              <w:rPr>
                <w:rFonts w:ascii="Times New Roman" w:hAnsi="Times New Roman" w:cs="Times New Roman"/>
              </w:rPr>
              <w:t>муниципального образования городское поселение Мортка</w:t>
            </w:r>
          </w:p>
          <w:p w:rsidR="004A7898" w:rsidRPr="003E40BB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3E40BB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E40BB">
              <w:rPr>
                <w:rFonts w:ascii="Times New Roman" w:hAnsi="Times New Roman" w:cs="Times New Roman"/>
              </w:rPr>
              <w:t>Нормативный правовой акт, договор, соглашение, устанавливающий расходное обязательство</w:t>
            </w:r>
          </w:p>
        </w:tc>
        <w:tc>
          <w:tcPr>
            <w:tcW w:w="66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3E40BB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E40BB">
              <w:rPr>
                <w:rFonts w:ascii="Times New Roman" w:hAnsi="Times New Roman" w:cs="Times New Roman"/>
              </w:rPr>
              <w:t>Объем бюджетных ассигнований на исполнение расходного обязательства, тысяч рублей</w:t>
            </w:r>
          </w:p>
        </w:tc>
      </w:tr>
      <w:tr w:rsidR="00E853B1" w:rsidRPr="003E40BB" w:rsidTr="00826EB5">
        <w:trPr>
          <w:gridAfter w:val="2"/>
          <w:wAfter w:w="260" w:type="dxa"/>
          <w:trHeight w:val="19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53B1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наименование и реквизи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номер раздела, главы, статьи, части, пункта, подпункта, абзаца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E853B1" w:rsidRPr="003E40BB" w:rsidTr="00826EB5">
        <w:trPr>
          <w:gridAfter w:val="2"/>
          <w:wAfter w:w="260" w:type="dxa"/>
          <w:trHeight w:val="372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первый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второй год</w:t>
            </w:r>
          </w:p>
        </w:tc>
      </w:tr>
      <w:tr w:rsidR="00E853B1" w:rsidRPr="003E40BB" w:rsidTr="00826EB5">
        <w:trPr>
          <w:gridAfter w:val="2"/>
          <w:wAfter w:w="260" w:type="dxa"/>
          <w:trHeight w:val="76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E853B1" w:rsidRPr="004A7898" w:rsidTr="00826EB5">
        <w:trPr>
          <w:gridAfter w:val="2"/>
          <w:wAfter w:w="260" w:type="dxa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E853B1" w:rsidRDefault="00E853B1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E853B1" w:rsidRDefault="00E853B1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E853B1" w:rsidRDefault="00E853B1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E853B1" w:rsidRDefault="00E853B1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E853B1" w:rsidRDefault="00E853B1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E853B1" w:rsidRDefault="00E853B1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E853B1" w:rsidRDefault="00E853B1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E853B1" w:rsidRDefault="00E853B1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E853B1" w:rsidRDefault="00E853B1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E853B1" w:rsidRDefault="00E853B1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E853B1" w:rsidRDefault="00E853B1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E853B1" w:rsidRDefault="00E853B1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E853B1" w:rsidRDefault="00E853B1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E853B1" w:rsidRDefault="00E853B1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E853B1" w:rsidRDefault="00E853B1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E853B1" w:rsidRDefault="00E853B1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E853B1" w:rsidRDefault="00E853B1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3B1" w:rsidRPr="004A7898" w:rsidTr="00826EB5">
        <w:trPr>
          <w:gridAfter w:val="2"/>
          <w:wAfter w:w="26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E853B1" w:rsidRDefault="004A7898" w:rsidP="00826EB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853B1">
              <w:rPr>
                <w:rFonts w:ascii="Times New Roman" w:hAnsi="Times New Roman" w:cs="Times New Roman"/>
              </w:rPr>
              <w:t>18</w:t>
            </w:r>
          </w:p>
        </w:tc>
      </w:tr>
      <w:tr w:rsidR="00E853B1" w:rsidRPr="004A7898" w:rsidTr="00826EB5">
        <w:trPr>
          <w:gridAfter w:val="2"/>
          <w:wAfter w:w="26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4A7898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898" w:rsidRPr="004A7898" w:rsidRDefault="004A7898" w:rsidP="004A7898">
      <w:pPr>
        <w:widowControl w:val="0"/>
        <w:autoSpaceDE w:val="0"/>
        <w:autoSpaceDN w:val="0"/>
        <w:adjustRightInd w:val="0"/>
      </w:pPr>
    </w:p>
    <w:p w:rsidR="004A7898" w:rsidRPr="004A7898" w:rsidRDefault="004A7898" w:rsidP="004A789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4A7898" w:rsidRPr="004A7898" w:rsidRDefault="004A7898" w:rsidP="004A789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4A7898" w:rsidRPr="004A7898" w:rsidRDefault="004A7898" w:rsidP="004A789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4A7898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4A7898" w:rsidRPr="004A7898" w:rsidRDefault="004A7898" w:rsidP="004A78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A7898">
        <w:rPr>
          <w:rFonts w:ascii="Times New Roman" w:hAnsi="Times New Roman" w:cs="Times New Roman"/>
          <w:sz w:val="24"/>
          <w:szCs w:val="24"/>
        </w:rPr>
        <w:t xml:space="preserve">* Перечень всех нормативных правовых актов, договоров, соглашений, на которые указана ссылка в реестре расходных обязательств главного распорядителя средств бюджета, приводится в </w:t>
      </w:r>
      <w:r w:rsidR="00883993" w:rsidRPr="004A7898">
        <w:rPr>
          <w:rFonts w:ascii="Times New Roman" w:hAnsi="Times New Roman" w:cs="Times New Roman"/>
          <w:sz w:val="24"/>
          <w:szCs w:val="24"/>
        </w:rPr>
        <w:fldChar w:fldCharType="begin"/>
      </w:r>
      <w:r w:rsidRPr="004A7898">
        <w:rPr>
          <w:rFonts w:ascii="Times New Roman" w:hAnsi="Times New Roman" w:cs="Times New Roman"/>
          <w:sz w:val="24"/>
          <w:szCs w:val="24"/>
        </w:rPr>
        <w:instrText xml:space="preserve"> HYPERLINK "kodeks://link/d?nd=561681945&amp;point=mark=00000000000000000000000000000000000000000000000000AVULD5"\o"’’О Порядке ведения реестра расходных обязательств муниципального образования Кондинский район’’</w:instrText>
      </w:r>
    </w:p>
    <w:p w:rsidR="004A7898" w:rsidRPr="004A7898" w:rsidRDefault="004A7898" w:rsidP="004A78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A7898">
        <w:rPr>
          <w:rFonts w:ascii="Times New Roman" w:hAnsi="Times New Roman" w:cs="Times New Roman"/>
          <w:sz w:val="24"/>
          <w:szCs w:val="24"/>
        </w:rPr>
        <w:instrText>Постановление Администрации Кондинского района Ханты-Мансийского автономного округа - Югры от 30.12.2019 N 2555</w:instrText>
      </w:r>
    </w:p>
    <w:p w:rsidR="004A7898" w:rsidRPr="004A7898" w:rsidRDefault="004A7898" w:rsidP="004A78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A7898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883993" w:rsidRPr="004A7898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4A7898">
        <w:rPr>
          <w:rFonts w:ascii="Times New Roman" w:hAnsi="Times New Roman" w:cs="Times New Roman"/>
          <w:color w:val="0000AA"/>
          <w:sz w:val="24"/>
          <w:szCs w:val="24"/>
          <w:u w:val="single"/>
        </w:rPr>
        <w:t>приложении</w:t>
      </w:r>
      <w:r w:rsidRPr="004A789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883993" w:rsidRPr="004A7898">
        <w:rPr>
          <w:rFonts w:ascii="Times New Roman" w:hAnsi="Times New Roman" w:cs="Times New Roman"/>
          <w:sz w:val="24"/>
          <w:szCs w:val="24"/>
        </w:rPr>
        <w:fldChar w:fldCharType="end"/>
      </w:r>
      <w:r w:rsidRPr="004A789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A7898">
        <w:rPr>
          <w:rFonts w:ascii="Times New Roman" w:hAnsi="Times New Roman" w:cs="Times New Roman"/>
          <w:sz w:val="24"/>
          <w:szCs w:val="24"/>
        </w:rPr>
        <w:t xml:space="preserve"> настоящей форме. </w:t>
      </w:r>
    </w:p>
    <w:p w:rsidR="004A7898" w:rsidRPr="004A7898" w:rsidRDefault="004A7898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4A7898" w:rsidRPr="004A7898" w:rsidRDefault="004A7898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E03803" w:rsidRDefault="00E03803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E03803" w:rsidRDefault="00E03803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E03803" w:rsidRDefault="00E03803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E03803" w:rsidRDefault="00E03803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E03803" w:rsidRDefault="00E03803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D747D" w:rsidRDefault="00BD747D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D747D" w:rsidRDefault="00BD747D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D747D" w:rsidRDefault="00BD747D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D747D" w:rsidRDefault="00BD747D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D747D" w:rsidRDefault="00BD747D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D747D" w:rsidRDefault="00BD747D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D747D" w:rsidRDefault="00BD747D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D747D" w:rsidRDefault="00BD747D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D747D" w:rsidRDefault="00BD747D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D747D" w:rsidRDefault="00BD747D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D747D" w:rsidRDefault="00BD747D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D747D" w:rsidRDefault="00BD747D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D747D" w:rsidRDefault="00BD747D" w:rsidP="004A78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E853B1" w:rsidRDefault="00E853B1" w:rsidP="00E853B1">
      <w:pPr>
        <w:pStyle w:val="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43453" w:rsidRDefault="00E853B1" w:rsidP="00E853B1">
      <w:pPr>
        <w:pStyle w:val="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543453" w:rsidRDefault="00543453" w:rsidP="00E853B1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543453" w:rsidRDefault="00543453" w:rsidP="00E853B1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4D0975" w:rsidRDefault="004D0975" w:rsidP="004D0975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9035F4" w:rsidRDefault="004D0975" w:rsidP="004D0975">
      <w:pPr>
        <w:pStyle w:val="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35F4">
        <w:rPr>
          <w:rFonts w:ascii="Times New Roman" w:hAnsi="Times New Roman" w:cs="Times New Roman"/>
          <w:sz w:val="24"/>
          <w:szCs w:val="24"/>
        </w:rPr>
        <w:tab/>
      </w:r>
      <w:r w:rsidR="009035F4">
        <w:rPr>
          <w:rFonts w:ascii="Times New Roman" w:hAnsi="Times New Roman" w:cs="Times New Roman"/>
          <w:sz w:val="24"/>
          <w:szCs w:val="24"/>
        </w:rPr>
        <w:tab/>
      </w:r>
      <w:r w:rsidR="009035F4">
        <w:rPr>
          <w:rFonts w:ascii="Times New Roman" w:hAnsi="Times New Roman" w:cs="Times New Roman"/>
          <w:sz w:val="24"/>
          <w:szCs w:val="24"/>
        </w:rPr>
        <w:tab/>
      </w:r>
      <w:r w:rsidR="009035F4">
        <w:rPr>
          <w:rFonts w:ascii="Times New Roman" w:hAnsi="Times New Roman" w:cs="Times New Roman"/>
          <w:sz w:val="24"/>
          <w:szCs w:val="24"/>
        </w:rPr>
        <w:tab/>
      </w:r>
      <w:r w:rsidR="009035F4">
        <w:rPr>
          <w:rFonts w:ascii="Times New Roman" w:hAnsi="Times New Roman" w:cs="Times New Roman"/>
          <w:sz w:val="24"/>
          <w:szCs w:val="24"/>
        </w:rPr>
        <w:tab/>
      </w:r>
      <w:r w:rsidR="009035F4">
        <w:rPr>
          <w:rFonts w:ascii="Times New Roman" w:hAnsi="Times New Roman" w:cs="Times New Roman"/>
          <w:sz w:val="24"/>
          <w:szCs w:val="24"/>
        </w:rPr>
        <w:tab/>
      </w:r>
      <w:r w:rsidR="009035F4">
        <w:rPr>
          <w:rFonts w:ascii="Times New Roman" w:hAnsi="Times New Roman" w:cs="Times New Roman"/>
          <w:sz w:val="24"/>
          <w:szCs w:val="24"/>
        </w:rPr>
        <w:tab/>
      </w:r>
      <w:r w:rsidR="009035F4">
        <w:rPr>
          <w:rFonts w:ascii="Times New Roman" w:hAnsi="Times New Roman" w:cs="Times New Roman"/>
          <w:sz w:val="24"/>
          <w:szCs w:val="24"/>
        </w:rPr>
        <w:tab/>
      </w:r>
    </w:p>
    <w:p w:rsidR="009035F4" w:rsidRDefault="009035F4" w:rsidP="004D0975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9035F4" w:rsidRDefault="009035F4" w:rsidP="004D0975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9035F4" w:rsidRDefault="009035F4" w:rsidP="004D0975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9035F4" w:rsidRDefault="009035F4" w:rsidP="004D0975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9035F4" w:rsidRDefault="009035F4" w:rsidP="004D0975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9035F4" w:rsidRDefault="009035F4" w:rsidP="004D0975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9035F4" w:rsidRDefault="009035F4" w:rsidP="004D0975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4A7898" w:rsidRPr="004A7898" w:rsidRDefault="004A7898" w:rsidP="009035F4">
      <w:pPr>
        <w:pStyle w:val="FORMATTEXT"/>
        <w:ind w:left="8496" w:firstLine="708"/>
        <w:rPr>
          <w:rFonts w:ascii="Times New Roman" w:hAnsi="Times New Roman" w:cs="Times New Roman"/>
          <w:sz w:val="24"/>
          <w:szCs w:val="24"/>
        </w:rPr>
      </w:pPr>
      <w:r w:rsidRPr="004A789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D0975">
        <w:rPr>
          <w:rFonts w:ascii="Times New Roman" w:hAnsi="Times New Roman" w:cs="Times New Roman"/>
          <w:sz w:val="24"/>
          <w:szCs w:val="24"/>
        </w:rPr>
        <w:t xml:space="preserve"> </w:t>
      </w:r>
      <w:r w:rsidRPr="004A7898">
        <w:rPr>
          <w:rFonts w:ascii="Times New Roman" w:hAnsi="Times New Roman" w:cs="Times New Roman"/>
          <w:sz w:val="24"/>
          <w:szCs w:val="24"/>
        </w:rPr>
        <w:t>к форме реестра расходных</w:t>
      </w:r>
    </w:p>
    <w:p w:rsidR="009035F4" w:rsidRDefault="004A7898" w:rsidP="009035F4">
      <w:pPr>
        <w:pStyle w:val="FORMATTEX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7898">
        <w:rPr>
          <w:rFonts w:ascii="Times New Roman" w:hAnsi="Times New Roman" w:cs="Times New Roman"/>
          <w:sz w:val="24"/>
          <w:szCs w:val="24"/>
        </w:rPr>
        <w:t>обязательств</w:t>
      </w:r>
      <w:proofErr w:type="gramEnd"/>
      <w:r w:rsidRPr="004A789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D0975">
        <w:rPr>
          <w:rFonts w:ascii="Times New Roman" w:hAnsi="Times New Roman" w:cs="Times New Roman"/>
          <w:sz w:val="24"/>
          <w:szCs w:val="24"/>
        </w:rPr>
        <w:t xml:space="preserve"> </w:t>
      </w:r>
      <w:r w:rsidRPr="004A789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E03803">
        <w:rPr>
          <w:rFonts w:ascii="Times New Roman" w:hAnsi="Times New Roman" w:cs="Times New Roman"/>
          <w:sz w:val="24"/>
          <w:szCs w:val="24"/>
        </w:rPr>
        <w:t xml:space="preserve">городское </w:t>
      </w:r>
      <w:r w:rsidR="004D097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A7898" w:rsidRPr="004A7898" w:rsidRDefault="00E03803" w:rsidP="009035F4">
      <w:pPr>
        <w:pStyle w:val="FORMATTEX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ртка</w:t>
      </w:r>
      <w:r w:rsidR="004A7898" w:rsidRPr="004A7898">
        <w:rPr>
          <w:rFonts w:ascii="Times New Roman" w:hAnsi="Times New Roman" w:cs="Times New Roman"/>
          <w:sz w:val="24"/>
          <w:szCs w:val="24"/>
        </w:rPr>
        <w:t>,</w:t>
      </w:r>
      <w:r w:rsidR="004D0975">
        <w:rPr>
          <w:rFonts w:ascii="Times New Roman" w:hAnsi="Times New Roman" w:cs="Times New Roman"/>
          <w:sz w:val="24"/>
          <w:szCs w:val="24"/>
        </w:rPr>
        <w:t xml:space="preserve">  </w:t>
      </w:r>
      <w:r w:rsidR="004A7898" w:rsidRPr="004A7898">
        <w:rPr>
          <w:rFonts w:ascii="Times New Roman" w:hAnsi="Times New Roman" w:cs="Times New Roman"/>
          <w:sz w:val="24"/>
          <w:szCs w:val="24"/>
        </w:rPr>
        <w:t>реестра расходных обязательств</w:t>
      </w:r>
    </w:p>
    <w:p w:rsidR="004A7898" w:rsidRPr="004A7898" w:rsidRDefault="004D0975" w:rsidP="004D0975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035F4">
        <w:rPr>
          <w:rFonts w:ascii="Times New Roman" w:hAnsi="Times New Roman" w:cs="Times New Roman"/>
          <w:sz w:val="24"/>
          <w:szCs w:val="24"/>
        </w:rPr>
        <w:t xml:space="preserve">  </w:t>
      </w:r>
      <w:r w:rsidR="009035F4">
        <w:rPr>
          <w:rFonts w:ascii="Times New Roman" w:hAnsi="Times New Roman" w:cs="Times New Roman"/>
          <w:sz w:val="24"/>
          <w:szCs w:val="24"/>
        </w:rPr>
        <w:tab/>
      </w:r>
      <w:r w:rsidR="009035F4">
        <w:rPr>
          <w:rFonts w:ascii="Times New Roman" w:hAnsi="Times New Roman" w:cs="Times New Roman"/>
          <w:sz w:val="24"/>
          <w:szCs w:val="24"/>
        </w:rPr>
        <w:tab/>
      </w:r>
      <w:r w:rsidR="009035F4">
        <w:rPr>
          <w:rFonts w:ascii="Times New Roman" w:hAnsi="Times New Roman" w:cs="Times New Roman"/>
          <w:sz w:val="24"/>
          <w:szCs w:val="24"/>
        </w:rPr>
        <w:tab/>
      </w:r>
      <w:r w:rsidR="009035F4">
        <w:rPr>
          <w:rFonts w:ascii="Times New Roman" w:hAnsi="Times New Roman" w:cs="Times New Roman"/>
          <w:sz w:val="24"/>
          <w:szCs w:val="24"/>
        </w:rPr>
        <w:tab/>
      </w:r>
      <w:r w:rsidR="009035F4">
        <w:rPr>
          <w:rFonts w:ascii="Times New Roman" w:hAnsi="Times New Roman" w:cs="Times New Roman"/>
          <w:sz w:val="24"/>
          <w:szCs w:val="24"/>
        </w:rPr>
        <w:tab/>
      </w:r>
      <w:r w:rsidR="009035F4">
        <w:rPr>
          <w:rFonts w:ascii="Times New Roman" w:hAnsi="Times New Roman" w:cs="Times New Roman"/>
          <w:sz w:val="24"/>
          <w:szCs w:val="24"/>
        </w:rPr>
        <w:tab/>
      </w:r>
      <w:r w:rsidR="009035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7898" w:rsidRPr="004A7898">
        <w:rPr>
          <w:rFonts w:ascii="Times New Roman" w:hAnsi="Times New Roman" w:cs="Times New Roman"/>
          <w:sz w:val="24"/>
          <w:szCs w:val="24"/>
        </w:rPr>
        <w:t>главного</w:t>
      </w:r>
      <w:proofErr w:type="gramEnd"/>
      <w:r w:rsidR="004A7898" w:rsidRPr="004A7898">
        <w:rPr>
          <w:rFonts w:ascii="Times New Roman" w:hAnsi="Times New Roman" w:cs="Times New Roman"/>
          <w:sz w:val="24"/>
          <w:szCs w:val="24"/>
        </w:rPr>
        <w:t xml:space="preserve"> распорядителя средств бюджета</w:t>
      </w:r>
    </w:p>
    <w:p w:rsidR="004A7898" w:rsidRPr="004A7898" w:rsidRDefault="004D0975" w:rsidP="004D0975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9035F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A7898" w:rsidRPr="004A789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4A7898" w:rsidRPr="004A7898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E03803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="004A7898" w:rsidRPr="004A7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5F4" w:rsidRDefault="009035F4" w:rsidP="004A78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A7898" w:rsidRPr="004A7898" w:rsidRDefault="009035F4" w:rsidP="004A78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A7898" w:rsidRPr="004A789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B7163">
        <w:rPr>
          <w:rFonts w:ascii="Times New Roman" w:hAnsi="Times New Roman" w:cs="Times New Roman"/>
          <w:sz w:val="24"/>
          <w:szCs w:val="24"/>
        </w:rPr>
        <w:t>_________________________________________</w:t>
      </w:r>
      <w:bookmarkStart w:id="0" w:name="_GoBack"/>
      <w:bookmarkEnd w:id="0"/>
      <w:r w:rsidR="004A7898" w:rsidRPr="004A7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3B1" w:rsidRPr="004A7898" w:rsidRDefault="009035F4" w:rsidP="00E853B1">
      <w:pPr>
        <w:pStyle w:val="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7898" w:rsidRPr="004A78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A7898" w:rsidRPr="004A7898">
        <w:rPr>
          <w:rFonts w:ascii="Times New Roman" w:hAnsi="Times New Roman" w:cs="Times New Roman"/>
          <w:sz w:val="24"/>
          <w:szCs w:val="24"/>
        </w:rPr>
        <w:t>код</w:t>
      </w:r>
      <w:proofErr w:type="gramEnd"/>
      <w:r w:rsidR="004A7898" w:rsidRPr="004A7898">
        <w:rPr>
          <w:rFonts w:ascii="Times New Roman" w:hAnsi="Times New Roman" w:cs="Times New Roman"/>
          <w:sz w:val="24"/>
          <w:szCs w:val="24"/>
        </w:rPr>
        <w:t xml:space="preserve"> и наименование главного распорядителя средств </w:t>
      </w:r>
      <w:r w:rsidR="00E853B1" w:rsidRPr="004A789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853B1">
        <w:rPr>
          <w:rFonts w:ascii="Times New Roman" w:hAnsi="Times New Roman" w:cs="Times New Roman"/>
          <w:sz w:val="24"/>
          <w:szCs w:val="24"/>
        </w:rPr>
        <w:t>городское поселение Мортка)</w:t>
      </w:r>
      <w:r w:rsidR="00E853B1" w:rsidRPr="004A7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898" w:rsidRPr="004A7898" w:rsidRDefault="004A7898" w:rsidP="004A78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2486"/>
        <w:gridCol w:w="992"/>
        <w:gridCol w:w="1843"/>
        <w:gridCol w:w="3260"/>
        <w:gridCol w:w="4961"/>
      </w:tblGrid>
      <w:tr w:rsidR="004A7898" w:rsidRPr="004A7898" w:rsidTr="00E853B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5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4A7898" w:rsidRPr="00543453" w:rsidRDefault="004A7898" w:rsidP="003E40B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3453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53B1" w:rsidRPr="00543453" w:rsidRDefault="004A7898" w:rsidP="0054345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43453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полномочия </w:t>
            </w:r>
            <w:r w:rsidR="00E853B1" w:rsidRPr="0054345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A7898" w:rsidRPr="00543453" w:rsidRDefault="00E853B1" w:rsidP="0054345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43453">
              <w:rPr>
                <w:rFonts w:ascii="Times New Roman" w:hAnsi="Times New Roman" w:cs="Times New Roman"/>
                <w:sz w:val="24"/>
                <w:szCs w:val="24"/>
              </w:rPr>
              <w:t>образования городское поселение Мортка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5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договор, соглашение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53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нормативного правового акта, договора, соглашения, ссылка на который указана в реестре </w:t>
            </w:r>
          </w:p>
        </w:tc>
      </w:tr>
      <w:tr w:rsidR="004A7898" w:rsidRPr="004A7898" w:rsidTr="00E853B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5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5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53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98" w:rsidRPr="004A7898" w:rsidTr="00E853B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98" w:rsidRPr="004A7898" w:rsidTr="00E853B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98" w:rsidRPr="004A7898" w:rsidTr="00E853B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98" w:rsidRPr="004A7898" w:rsidTr="00E853B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98" w:rsidRPr="004A7898" w:rsidTr="00E853B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98" w:rsidRPr="004A7898" w:rsidTr="00E853B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7898" w:rsidRPr="00543453" w:rsidRDefault="004A7898" w:rsidP="003E40B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427" w:rsidRPr="004A7898" w:rsidRDefault="002F4427" w:rsidP="004A7898">
      <w:pPr>
        <w:jc w:val="center"/>
        <w:textAlignment w:val="top"/>
      </w:pPr>
    </w:p>
    <w:p w:rsidR="002F4427" w:rsidRPr="004A7898" w:rsidRDefault="002F4427" w:rsidP="004250DC">
      <w:pPr>
        <w:jc w:val="both"/>
        <w:textAlignment w:val="top"/>
      </w:pPr>
    </w:p>
    <w:sectPr w:rsidR="002F4427" w:rsidRPr="004A7898" w:rsidSect="009035F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744"/>
    <w:multiLevelType w:val="hybridMultilevel"/>
    <w:tmpl w:val="2514B7A6"/>
    <w:lvl w:ilvl="0" w:tplc="3D266E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1F28A7"/>
    <w:multiLevelType w:val="hybridMultilevel"/>
    <w:tmpl w:val="AD10B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3A6D0E"/>
    <w:multiLevelType w:val="hybridMultilevel"/>
    <w:tmpl w:val="FA08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13"/>
    <w:rsid w:val="00064413"/>
    <w:rsid w:val="0007194D"/>
    <w:rsid w:val="000E720A"/>
    <w:rsid w:val="00113912"/>
    <w:rsid w:val="00134FE6"/>
    <w:rsid w:val="00137731"/>
    <w:rsid w:val="001F6CDE"/>
    <w:rsid w:val="00265A5D"/>
    <w:rsid w:val="002F4427"/>
    <w:rsid w:val="00320FD8"/>
    <w:rsid w:val="003E40BB"/>
    <w:rsid w:val="004250DC"/>
    <w:rsid w:val="00475B91"/>
    <w:rsid w:val="00482A66"/>
    <w:rsid w:val="004A7898"/>
    <w:rsid w:val="004D0975"/>
    <w:rsid w:val="005427CD"/>
    <w:rsid w:val="00543453"/>
    <w:rsid w:val="00555705"/>
    <w:rsid w:val="005C7FEE"/>
    <w:rsid w:val="005D37B2"/>
    <w:rsid w:val="0062273B"/>
    <w:rsid w:val="00660EF9"/>
    <w:rsid w:val="006A28BA"/>
    <w:rsid w:val="006D2D4C"/>
    <w:rsid w:val="007458D6"/>
    <w:rsid w:val="00826EB5"/>
    <w:rsid w:val="00852D3D"/>
    <w:rsid w:val="00883993"/>
    <w:rsid w:val="00900CCF"/>
    <w:rsid w:val="009035F4"/>
    <w:rsid w:val="009148FF"/>
    <w:rsid w:val="009A7018"/>
    <w:rsid w:val="00A07FD0"/>
    <w:rsid w:val="00A21C5A"/>
    <w:rsid w:val="00B44D6A"/>
    <w:rsid w:val="00BA3C08"/>
    <w:rsid w:val="00BD6F8B"/>
    <w:rsid w:val="00BD747D"/>
    <w:rsid w:val="00BE2D06"/>
    <w:rsid w:val="00C30348"/>
    <w:rsid w:val="00C605C4"/>
    <w:rsid w:val="00CA4E2D"/>
    <w:rsid w:val="00D405CE"/>
    <w:rsid w:val="00DC343E"/>
    <w:rsid w:val="00E03803"/>
    <w:rsid w:val="00E15D9F"/>
    <w:rsid w:val="00E33393"/>
    <w:rsid w:val="00E73FF8"/>
    <w:rsid w:val="00E853B1"/>
    <w:rsid w:val="00F713CC"/>
    <w:rsid w:val="00FB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413A25-6751-4E08-A618-C3C45142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413"/>
    <w:rPr>
      <w:sz w:val="24"/>
      <w:szCs w:val="24"/>
    </w:rPr>
  </w:style>
  <w:style w:type="paragraph" w:styleId="1">
    <w:name w:val="heading 1"/>
    <w:basedOn w:val="a"/>
    <w:next w:val="a"/>
    <w:qFormat/>
    <w:rsid w:val="001F6CDE"/>
    <w:pPr>
      <w:keepNext/>
      <w:ind w:left="2124" w:firstLine="708"/>
      <w:jc w:val="both"/>
      <w:outlineLvl w:val="0"/>
    </w:pPr>
    <w:rPr>
      <w:b/>
      <w:bCs/>
      <w:sz w:val="26"/>
    </w:rPr>
  </w:style>
  <w:style w:type="paragraph" w:styleId="2">
    <w:name w:val="heading 2"/>
    <w:basedOn w:val="1"/>
    <w:next w:val="a"/>
    <w:qFormat/>
    <w:rsid w:val="00482A66"/>
    <w:pPr>
      <w:keepNext w:val="0"/>
      <w:widowControl w:val="0"/>
      <w:autoSpaceDE w:val="0"/>
      <w:autoSpaceDN w:val="0"/>
      <w:adjustRightInd w:val="0"/>
      <w:spacing w:before="108" w:after="108"/>
      <w:ind w:left="0" w:firstLine="0"/>
      <w:jc w:val="center"/>
      <w:outlineLvl w:val="1"/>
    </w:pPr>
    <w:rPr>
      <w:rFonts w:ascii="Arial" w:hAnsi="Arial"/>
      <w:color w:val="000080"/>
      <w:sz w:val="18"/>
      <w:szCs w:val="18"/>
    </w:rPr>
  </w:style>
  <w:style w:type="paragraph" w:styleId="3">
    <w:name w:val="heading 3"/>
    <w:basedOn w:val="2"/>
    <w:next w:val="a"/>
    <w:qFormat/>
    <w:rsid w:val="00482A66"/>
    <w:pPr>
      <w:outlineLvl w:val="2"/>
    </w:pPr>
  </w:style>
  <w:style w:type="paragraph" w:styleId="4">
    <w:name w:val="heading 4"/>
    <w:basedOn w:val="a"/>
    <w:next w:val="a"/>
    <w:qFormat/>
    <w:rsid w:val="001F6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F6C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441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1F6CDE"/>
    <w:pPr>
      <w:ind w:left="708"/>
    </w:pPr>
    <w:rPr>
      <w:b/>
      <w:bCs/>
      <w:sz w:val="26"/>
    </w:rPr>
  </w:style>
  <w:style w:type="paragraph" w:customStyle="1" w:styleId="a5">
    <w:name w:val="Таблицы (моноширинный)"/>
    <w:basedOn w:val="a"/>
    <w:next w:val="a"/>
    <w:rsid w:val="001139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6">
    <w:name w:val="Прижатый влево"/>
    <w:basedOn w:val="a"/>
    <w:next w:val="a"/>
    <w:rsid w:val="00113912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character" w:customStyle="1" w:styleId="a7">
    <w:name w:val="Цветовое выделение"/>
    <w:rsid w:val="00482A66"/>
    <w:rPr>
      <w:b/>
      <w:bCs/>
      <w:color w:val="000080"/>
      <w:sz w:val="18"/>
      <w:szCs w:val="18"/>
    </w:rPr>
  </w:style>
  <w:style w:type="character" w:customStyle="1" w:styleId="a8">
    <w:name w:val="Гипертекстовая ссылка"/>
    <w:basedOn w:val="a7"/>
    <w:rsid w:val="00482A66"/>
    <w:rPr>
      <w:b/>
      <w:bCs/>
      <w:color w:val="008000"/>
      <w:sz w:val="18"/>
      <w:szCs w:val="18"/>
      <w:u w:val="single"/>
    </w:rPr>
  </w:style>
  <w:style w:type="paragraph" w:customStyle="1" w:styleId="a9">
    <w:name w:val="Основное меню"/>
    <w:basedOn w:val="a"/>
    <w:next w:val="a"/>
    <w:rsid w:val="00482A6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paragraph" w:customStyle="1" w:styleId="aa">
    <w:name w:val="Заголовок"/>
    <w:basedOn w:val="a9"/>
    <w:next w:val="a"/>
    <w:rsid w:val="00482A66"/>
    <w:rPr>
      <w:b/>
      <w:bCs/>
      <w:color w:val="C0C0C0"/>
    </w:rPr>
  </w:style>
  <w:style w:type="paragraph" w:customStyle="1" w:styleId="ab">
    <w:name w:val="Заголовок статьи"/>
    <w:basedOn w:val="a"/>
    <w:next w:val="a"/>
    <w:rsid w:val="00482A6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c">
    <w:name w:val="Интерактивный заголовок"/>
    <w:basedOn w:val="aa"/>
    <w:next w:val="a"/>
    <w:rsid w:val="00482A66"/>
    <w:rPr>
      <w:u w:val="single"/>
    </w:rPr>
  </w:style>
  <w:style w:type="paragraph" w:customStyle="1" w:styleId="ad">
    <w:name w:val="Текст (лев. подпись)"/>
    <w:basedOn w:val="a"/>
    <w:next w:val="a"/>
    <w:rsid w:val="00482A66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e">
    <w:name w:val="Колонтитул (левый)"/>
    <w:basedOn w:val="ad"/>
    <w:next w:val="a"/>
    <w:rsid w:val="00482A66"/>
    <w:rPr>
      <w:sz w:val="12"/>
      <w:szCs w:val="12"/>
    </w:rPr>
  </w:style>
  <w:style w:type="paragraph" w:customStyle="1" w:styleId="af">
    <w:name w:val="Текст (прав. подпись)"/>
    <w:basedOn w:val="a"/>
    <w:next w:val="a"/>
    <w:rsid w:val="00482A66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af0">
    <w:name w:val="Колонтитул (правый)"/>
    <w:basedOn w:val="af"/>
    <w:next w:val="a"/>
    <w:rsid w:val="00482A66"/>
    <w:rPr>
      <w:sz w:val="12"/>
      <w:szCs w:val="12"/>
    </w:rPr>
  </w:style>
  <w:style w:type="paragraph" w:customStyle="1" w:styleId="af1">
    <w:name w:val="Комментарий"/>
    <w:basedOn w:val="a"/>
    <w:next w:val="a"/>
    <w:rsid w:val="00482A6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2">
    <w:name w:val="Комментарий пользователя"/>
    <w:basedOn w:val="af1"/>
    <w:next w:val="a"/>
    <w:rsid w:val="00482A66"/>
    <w:pPr>
      <w:jc w:val="left"/>
    </w:pPr>
    <w:rPr>
      <w:color w:val="000080"/>
    </w:rPr>
  </w:style>
  <w:style w:type="character" w:customStyle="1" w:styleId="af3">
    <w:name w:val="Найденные слова"/>
    <w:basedOn w:val="a7"/>
    <w:rsid w:val="00482A66"/>
    <w:rPr>
      <w:b/>
      <w:bCs/>
      <w:color w:val="000080"/>
      <w:sz w:val="18"/>
      <w:szCs w:val="18"/>
    </w:rPr>
  </w:style>
  <w:style w:type="character" w:customStyle="1" w:styleId="af4">
    <w:name w:val="Не вступил в силу"/>
    <w:basedOn w:val="a7"/>
    <w:rsid w:val="00482A66"/>
    <w:rPr>
      <w:b/>
      <w:bCs/>
      <w:color w:val="008080"/>
      <w:sz w:val="18"/>
      <w:szCs w:val="18"/>
    </w:rPr>
  </w:style>
  <w:style w:type="paragraph" w:customStyle="1" w:styleId="af5">
    <w:name w:val="Объект"/>
    <w:basedOn w:val="a"/>
    <w:next w:val="a"/>
    <w:rsid w:val="00482A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8"/>
      <w:szCs w:val="18"/>
    </w:rPr>
  </w:style>
  <w:style w:type="paragraph" w:customStyle="1" w:styleId="af6">
    <w:name w:val="Оглавление"/>
    <w:basedOn w:val="a5"/>
    <w:next w:val="a"/>
    <w:rsid w:val="00482A66"/>
    <w:pPr>
      <w:ind w:left="140"/>
    </w:pPr>
  </w:style>
  <w:style w:type="paragraph" w:customStyle="1" w:styleId="af7">
    <w:name w:val="Переменная часть"/>
    <w:basedOn w:val="a9"/>
    <w:next w:val="a"/>
    <w:rsid w:val="00482A66"/>
    <w:rPr>
      <w:sz w:val="16"/>
      <w:szCs w:val="16"/>
    </w:rPr>
  </w:style>
  <w:style w:type="paragraph" w:customStyle="1" w:styleId="af8">
    <w:name w:val="Постоянная часть"/>
    <w:basedOn w:val="a9"/>
    <w:next w:val="a"/>
    <w:rsid w:val="00482A66"/>
    <w:rPr>
      <w:sz w:val="18"/>
      <w:szCs w:val="18"/>
    </w:rPr>
  </w:style>
  <w:style w:type="character" w:customStyle="1" w:styleId="af9">
    <w:name w:val="Продолжение ссылки"/>
    <w:basedOn w:val="a8"/>
    <w:rsid w:val="00482A66"/>
    <w:rPr>
      <w:b/>
      <w:bCs/>
      <w:color w:val="008000"/>
      <w:sz w:val="18"/>
      <w:szCs w:val="18"/>
      <w:u w:val="single"/>
    </w:rPr>
  </w:style>
  <w:style w:type="paragraph" w:customStyle="1" w:styleId="afa">
    <w:name w:val="Словарная статья"/>
    <w:basedOn w:val="a"/>
    <w:next w:val="a"/>
    <w:rsid w:val="00482A6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b">
    <w:name w:val="Текст (справка)"/>
    <w:basedOn w:val="a"/>
    <w:next w:val="a"/>
    <w:rsid w:val="00482A66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c">
    <w:name w:val="Утратил силу"/>
    <w:basedOn w:val="a7"/>
    <w:rsid w:val="00482A66"/>
    <w:rPr>
      <w:b/>
      <w:bCs/>
      <w:strike/>
      <w:color w:val="808000"/>
      <w:sz w:val="18"/>
      <w:szCs w:val="18"/>
    </w:rPr>
  </w:style>
  <w:style w:type="table" w:styleId="afd">
    <w:name w:val="Table Grid"/>
    <w:basedOn w:val="a1"/>
    <w:rsid w:val="0048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250D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250DC"/>
    <w:pPr>
      <w:autoSpaceDE w:val="0"/>
      <w:autoSpaceDN w:val="0"/>
      <w:adjustRightInd w:val="0"/>
    </w:pPr>
  </w:style>
  <w:style w:type="paragraph" w:customStyle="1" w:styleId="FORMATTEXT">
    <w:name w:val=".FORMATTEXT"/>
    <w:uiPriority w:val="99"/>
    <w:rsid w:val="000E72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0E720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e">
    <w:name w:val="List Paragraph"/>
    <w:basedOn w:val="a"/>
    <w:uiPriority w:val="34"/>
    <w:qFormat/>
    <w:rsid w:val="00A21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78DE-C71F-4537-A733-C38CBB2B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ates</dc:creator>
  <cp:lastModifiedBy>User</cp:lastModifiedBy>
  <cp:revision>3</cp:revision>
  <cp:lastPrinted>2020-12-30T06:35:00Z</cp:lastPrinted>
  <dcterms:created xsi:type="dcterms:W3CDTF">2020-12-30T06:27:00Z</dcterms:created>
  <dcterms:modified xsi:type="dcterms:W3CDTF">2020-12-30T06:44:00Z</dcterms:modified>
</cp:coreProperties>
</file>